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05C" w:rsidRPr="00AC3425" w:rsidRDefault="00B267DE" w:rsidP="00B267DE">
      <w:pPr>
        <w:ind w:righ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B469E4">
        <w:rPr>
          <w:b/>
          <w:sz w:val="28"/>
          <w:szCs w:val="28"/>
        </w:rPr>
        <w:t xml:space="preserve">  </w:t>
      </w:r>
      <w:r w:rsidR="00A6605C" w:rsidRPr="00E1597F">
        <w:rPr>
          <w:b/>
          <w:sz w:val="28"/>
          <w:szCs w:val="28"/>
        </w:rPr>
        <w:object w:dxaOrig="1015" w:dyaOrig="12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85pt;height:62pt" o:ole="" fillcolor="window">
            <v:imagedata r:id="rId8" o:title=""/>
          </v:shape>
          <o:OLEObject Type="Embed" ProgID="Word.Picture.8" ShapeID="_x0000_i1025" DrawAspect="Content" ObjectID="_1611577536" r:id="rId9"/>
        </w:object>
      </w:r>
    </w:p>
    <w:p w:rsidR="00A6605C" w:rsidRDefault="00A6605C" w:rsidP="0055261D">
      <w:pPr>
        <w:ind w:left="284" w:right="-28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СПУБЛИКА    ДАГЕСТАН</w:t>
      </w:r>
    </w:p>
    <w:p w:rsidR="00A6605C" w:rsidRDefault="00A6605C" w:rsidP="0055261D">
      <w:pPr>
        <w:ind w:left="284" w:right="-28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  муниципального района</w:t>
      </w:r>
    </w:p>
    <w:p w:rsidR="00A6605C" w:rsidRDefault="00A6605C" w:rsidP="0055261D">
      <w:pPr>
        <w:ind w:left="284" w:right="-28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Табасаранский  район»</w:t>
      </w:r>
    </w:p>
    <w:p w:rsidR="00A6605C" w:rsidRDefault="00A6605C" w:rsidP="0055261D">
      <w:pPr>
        <w:ind w:left="-1080" w:right="-284"/>
        <w:jc w:val="center"/>
        <w:rPr>
          <w:b/>
          <w:sz w:val="18"/>
          <w:szCs w:val="18"/>
        </w:rPr>
      </w:pPr>
    </w:p>
    <w:p w:rsidR="00A6605C" w:rsidRDefault="00A6605C" w:rsidP="0055261D">
      <w:pPr>
        <w:ind w:left="-1080" w:right="-284"/>
        <w:jc w:val="center"/>
        <w:rPr>
          <w:b/>
          <w:sz w:val="18"/>
          <w:szCs w:val="18"/>
        </w:rPr>
      </w:pPr>
    </w:p>
    <w:p w:rsidR="00A6605C" w:rsidRPr="009911E4" w:rsidRDefault="00A6605C" w:rsidP="0055261D">
      <w:pPr>
        <w:ind w:left="-851" w:right="-567"/>
        <w:jc w:val="center"/>
        <w:rPr>
          <w:rFonts w:asciiTheme="minorHAnsi" w:hAnsiTheme="minorHAnsi"/>
          <w:b/>
          <w:sz w:val="36"/>
          <w:szCs w:val="36"/>
        </w:rPr>
      </w:pPr>
      <w:r w:rsidRPr="009911E4">
        <w:rPr>
          <w:b/>
          <w:sz w:val="18"/>
          <w:szCs w:val="18"/>
        </w:rPr>
        <w:t>368650,РД, Табасаранский рай</w:t>
      </w:r>
      <w:r>
        <w:rPr>
          <w:b/>
          <w:sz w:val="18"/>
          <w:szCs w:val="18"/>
        </w:rPr>
        <w:t xml:space="preserve">он, с. Хучни    </w:t>
      </w:r>
      <w:r w:rsidRPr="009911E4">
        <w:rPr>
          <w:b/>
          <w:sz w:val="18"/>
          <w:szCs w:val="18"/>
        </w:rPr>
        <w:t xml:space="preserve"> </w:t>
      </w:r>
      <w:r w:rsidR="00440BD4">
        <w:rPr>
          <w:b/>
          <w:sz w:val="18"/>
          <w:szCs w:val="18"/>
        </w:rPr>
        <w:t xml:space="preserve">       </w:t>
      </w:r>
      <w:r w:rsidRPr="009911E4">
        <w:rPr>
          <w:b/>
          <w:sz w:val="18"/>
          <w:szCs w:val="18"/>
        </w:rPr>
        <w:t>тел.: 8(</w:t>
      </w:r>
      <w:smartTag w:uri="urn:schemas-microsoft-com:office:cs:smarttags" w:element="NumConv6p0">
        <w:smartTagPr>
          <w:attr w:name="val" w:val="8"/>
          <w:attr w:name="sch" w:val="1"/>
        </w:smartTagPr>
        <w:r w:rsidRPr="009911E4">
          <w:rPr>
            <w:b/>
            <w:sz w:val="18"/>
            <w:szCs w:val="18"/>
          </w:rPr>
          <w:t>872-49</w:t>
        </w:r>
      </w:smartTag>
      <w:r w:rsidRPr="009911E4">
        <w:rPr>
          <w:b/>
          <w:sz w:val="18"/>
          <w:szCs w:val="18"/>
        </w:rPr>
        <w:t xml:space="preserve">) 32 -0 -38; </w:t>
      </w:r>
      <w:r>
        <w:rPr>
          <w:b/>
          <w:sz w:val="18"/>
          <w:szCs w:val="18"/>
        </w:rPr>
        <w:t xml:space="preserve"> факс: </w:t>
      </w:r>
      <w:r w:rsidRPr="009911E4">
        <w:rPr>
          <w:b/>
          <w:sz w:val="18"/>
          <w:szCs w:val="18"/>
        </w:rPr>
        <w:t>(872-2) 55-35-20</w:t>
      </w:r>
      <w:r>
        <w:rPr>
          <w:b/>
          <w:sz w:val="18"/>
          <w:szCs w:val="18"/>
        </w:rPr>
        <w:t>;</w:t>
      </w:r>
      <w:r w:rsidRPr="009911E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  <w:lang w:val="en-US"/>
        </w:rPr>
        <w:t>e</w:t>
      </w:r>
      <w:r w:rsidRPr="009911E4">
        <w:rPr>
          <w:b/>
          <w:sz w:val="18"/>
          <w:szCs w:val="18"/>
        </w:rPr>
        <w:t>-</w:t>
      </w:r>
      <w:r>
        <w:rPr>
          <w:b/>
          <w:sz w:val="18"/>
          <w:szCs w:val="18"/>
          <w:lang w:val="en-US"/>
        </w:rPr>
        <w:t>mail</w:t>
      </w:r>
      <w:r>
        <w:rPr>
          <w:b/>
          <w:sz w:val="18"/>
          <w:szCs w:val="18"/>
        </w:rPr>
        <w:t>:</w:t>
      </w:r>
      <w:r w:rsidRPr="009911E4">
        <w:rPr>
          <w:b/>
          <w:sz w:val="18"/>
          <w:szCs w:val="18"/>
        </w:rPr>
        <w:t xml:space="preserve"> tabasaranrayon@e-dag.ru  </w:t>
      </w:r>
    </w:p>
    <w:tbl>
      <w:tblPr>
        <w:tblW w:w="11355" w:type="dxa"/>
        <w:tblInd w:w="-9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1355"/>
      </w:tblGrid>
      <w:tr w:rsidR="00A6605C" w:rsidRPr="00CD475F" w:rsidTr="00A6605C">
        <w:trPr>
          <w:trHeight w:val="537"/>
        </w:trPr>
        <w:tc>
          <w:tcPr>
            <w:tcW w:w="1135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469E4" w:rsidRDefault="00B469E4" w:rsidP="0055261D">
            <w:pPr>
              <w:ind w:right="-284"/>
              <w:rPr>
                <w:b/>
              </w:rPr>
            </w:pPr>
            <w:r>
              <w:rPr>
                <w:b/>
              </w:rPr>
              <w:t xml:space="preserve">         </w:t>
            </w:r>
          </w:p>
          <w:p w:rsidR="00A6605C" w:rsidRPr="00CD475F" w:rsidRDefault="00B469E4" w:rsidP="0055261D">
            <w:pPr>
              <w:ind w:right="-284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A6605C">
              <w:rPr>
                <w:b/>
                <w:sz w:val="22"/>
                <w:szCs w:val="22"/>
              </w:rPr>
              <w:t>«</w:t>
            </w:r>
            <w:r w:rsidR="006C3634">
              <w:rPr>
                <w:b/>
                <w:sz w:val="22"/>
                <w:szCs w:val="22"/>
              </w:rPr>
              <w:t xml:space="preserve"> </w:t>
            </w:r>
            <w:r w:rsidR="00A6605C">
              <w:rPr>
                <w:b/>
                <w:sz w:val="22"/>
                <w:szCs w:val="22"/>
              </w:rPr>
              <w:t>__</w:t>
            </w:r>
            <w:r w:rsidR="006C3634">
              <w:rPr>
                <w:b/>
                <w:sz w:val="22"/>
                <w:szCs w:val="22"/>
              </w:rPr>
              <w:t>11</w:t>
            </w:r>
            <w:r w:rsidR="00A6605C">
              <w:rPr>
                <w:b/>
                <w:sz w:val="22"/>
                <w:szCs w:val="22"/>
              </w:rPr>
              <w:t xml:space="preserve">__»  </w:t>
            </w:r>
            <w:proofErr w:type="spellStart"/>
            <w:r w:rsidR="00A6605C">
              <w:rPr>
                <w:b/>
                <w:sz w:val="22"/>
                <w:szCs w:val="22"/>
              </w:rPr>
              <w:t>__</w:t>
            </w:r>
            <w:r w:rsidR="006C3634">
              <w:rPr>
                <w:b/>
                <w:sz w:val="22"/>
                <w:szCs w:val="22"/>
              </w:rPr>
              <w:t>февраля</w:t>
            </w:r>
            <w:proofErr w:type="spellEnd"/>
            <w:r w:rsidR="006C3634">
              <w:rPr>
                <w:b/>
                <w:sz w:val="22"/>
                <w:szCs w:val="22"/>
              </w:rPr>
              <w:t xml:space="preserve"> ______</w:t>
            </w:r>
            <w:r w:rsidR="00A6605C" w:rsidRPr="00CD475F">
              <w:rPr>
                <w:b/>
                <w:sz w:val="22"/>
                <w:szCs w:val="22"/>
              </w:rPr>
              <w:t>__20</w:t>
            </w:r>
            <w:r w:rsidR="006C3634">
              <w:rPr>
                <w:b/>
                <w:sz w:val="22"/>
                <w:szCs w:val="22"/>
              </w:rPr>
              <w:t>19</w:t>
            </w:r>
            <w:r w:rsidR="00A6605C" w:rsidRPr="00CD475F">
              <w:rPr>
                <w:b/>
                <w:sz w:val="22"/>
                <w:szCs w:val="22"/>
              </w:rPr>
              <w:t>__</w:t>
            </w:r>
            <w:r w:rsidR="006C3634">
              <w:rPr>
                <w:b/>
                <w:sz w:val="22"/>
                <w:szCs w:val="22"/>
              </w:rPr>
              <w:t xml:space="preserve">___г.                  </w:t>
            </w:r>
            <w:r w:rsidR="00A6605C" w:rsidRPr="00CD475F">
              <w:rPr>
                <w:b/>
                <w:sz w:val="22"/>
                <w:szCs w:val="22"/>
              </w:rPr>
              <w:t xml:space="preserve">                                               </w:t>
            </w:r>
            <w:r w:rsidR="00A6605C">
              <w:rPr>
                <w:b/>
                <w:sz w:val="22"/>
                <w:szCs w:val="22"/>
              </w:rPr>
              <w:t xml:space="preserve">                 №</w:t>
            </w:r>
            <w:r w:rsidR="006C3634">
              <w:rPr>
                <w:b/>
                <w:sz w:val="22"/>
                <w:szCs w:val="22"/>
              </w:rPr>
              <w:t>20</w:t>
            </w:r>
            <w:r w:rsidR="00A6605C" w:rsidRPr="00CD475F">
              <w:rPr>
                <w:b/>
                <w:sz w:val="22"/>
                <w:szCs w:val="22"/>
              </w:rPr>
              <w:t xml:space="preserve">______              </w:t>
            </w:r>
          </w:p>
        </w:tc>
      </w:tr>
    </w:tbl>
    <w:p w:rsidR="00B469E4" w:rsidRDefault="00B469E4" w:rsidP="00B469E4">
      <w:pPr>
        <w:tabs>
          <w:tab w:val="left" w:pos="6495"/>
        </w:tabs>
        <w:ind w:right="-284"/>
        <w:jc w:val="center"/>
        <w:rPr>
          <w:b/>
          <w:sz w:val="28"/>
          <w:szCs w:val="28"/>
        </w:rPr>
      </w:pPr>
    </w:p>
    <w:p w:rsidR="00754948" w:rsidRDefault="004F4FA0" w:rsidP="00C03440">
      <w:pPr>
        <w:tabs>
          <w:tab w:val="left" w:pos="6495"/>
        </w:tabs>
        <w:ind w:right="-284"/>
        <w:jc w:val="center"/>
        <w:rPr>
          <w:b/>
          <w:sz w:val="28"/>
          <w:szCs w:val="28"/>
        </w:rPr>
      </w:pPr>
      <w:r w:rsidRPr="009D0B6E">
        <w:rPr>
          <w:b/>
          <w:sz w:val="28"/>
          <w:szCs w:val="28"/>
        </w:rPr>
        <w:t>Постановление</w:t>
      </w:r>
    </w:p>
    <w:p w:rsidR="00D912C8" w:rsidRDefault="00D912C8" w:rsidP="00D912C8">
      <w:pPr>
        <w:tabs>
          <w:tab w:val="left" w:pos="6495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ликвидации муниципального бюджетного  учреждения  </w:t>
      </w:r>
    </w:p>
    <w:p w:rsidR="00D912C8" w:rsidRDefault="00D912C8" w:rsidP="00D912C8">
      <w:pPr>
        <w:tabs>
          <w:tab w:val="left" w:pos="6495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 муниципального района «Табасаранский район»  Республики  Дагестан «Благоустройство» </w:t>
      </w:r>
    </w:p>
    <w:p w:rsidR="00D912C8" w:rsidRDefault="00D912C8" w:rsidP="00D912C8">
      <w:pPr>
        <w:tabs>
          <w:tab w:val="left" w:pos="6495"/>
        </w:tabs>
        <w:ind w:right="-284"/>
        <w:rPr>
          <w:b/>
          <w:sz w:val="28"/>
          <w:szCs w:val="28"/>
        </w:rPr>
      </w:pPr>
    </w:p>
    <w:p w:rsidR="00D912C8" w:rsidRPr="00122E2D" w:rsidRDefault="00D912C8" w:rsidP="00D912C8">
      <w:pPr>
        <w:tabs>
          <w:tab w:val="left" w:pos="6495"/>
        </w:tabs>
        <w:ind w:right="-1" w:firstLine="567"/>
        <w:jc w:val="both"/>
        <w:rPr>
          <w:b/>
          <w:sz w:val="28"/>
          <w:szCs w:val="28"/>
        </w:rPr>
      </w:pPr>
      <w:r w:rsidRPr="00122E2D">
        <w:rPr>
          <w:sz w:val="28"/>
          <w:szCs w:val="28"/>
        </w:rPr>
        <w:t xml:space="preserve">В связи  с реализацией на территории района  Федерального Закона </w:t>
      </w:r>
      <w:proofErr w:type="gramStart"/>
      <w:r w:rsidRPr="00122E2D">
        <w:rPr>
          <w:sz w:val="28"/>
          <w:szCs w:val="28"/>
        </w:rPr>
        <w:t>от</w:t>
      </w:r>
      <w:proofErr w:type="gramEnd"/>
      <w:r w:rsidRPr="00122E2D">
        <w:rPr>
          <w:sz w:val="28"/>
          <w:szCs w:val="28"/>
        </w:rPr>
        <w:t xml:space="preserve"> </w:t>
      </w:r>
      <w:proofErr w:type="gramStart"/>
      <w:r w:rsidRPr="00122E2D">
        <w:rPr>
          <w:sz w:val="28"/>
          <w:szCs w:val="28"/>
        </w:rPr>
        <w:t>08.05.2010г. №83-ФЗ  «О внесении  изменений  в отдельные законодательные акты Российской Федерации в связи с совершенствованием  правового положения государственных (муниципальных) учреждений»  и в целях  оптимизации расходов, на содержание учреждений финансируемых из бюджета района, руководствуясь  Постановлением Администрации  Муниципального района  «Табасаранский район»  от 25.09.2012г. №151 «Об утверждении порядка  принятия  решения  о создании, реорганизации  и проведения  реоргани</w:t>
      </w:r>
      <w:r>
        <w:rPr>
          <w:sz w:val="28"/>
          <w:szCs w:val="28"/>
        </w:rPr>
        <w:t>зации, о ликвидации и проведении</w:t>
      </w:r>
      <w:r w:rsidRPr="00122E2D">
        <w:rPr>
          <w:sz w:val="28"/>
          <w:szCs w:val="28"/>
        </w:rPr>
        <w:t xml:space="preserve">  ликвидации</w:t>
      </w:r>
      <w:proofErr w:type="gramEnd"/>
      <w:r w:rsidRPr="00122E2D">
        <w:rPr>
          <w:sz w:val="28"/>
          <w:szCs w:val="28"/>
        </w:rPr>
        <w:t xml:space="preserve">  муниципальных  бюджетных  и казенных учреждений  в МР «Табасаранский район»  и в связи с заключением договора на оказание услуг по обращению с твердыми коммунальными  отходами  с региональным оператором</w:t>
      </w:r>
      <w:proofErr w:type="gramStart"/>
      <w:r w:rsidRPr="00122E2D">
        <w:rPr>
          <w:sz w:val="28"/>
          <w:szCs w:val="28"/>
        </w:rPr>
        <w:t xml:space="preserve"> </w:t>
      </w:r>
      <w:r w:rsidRPr="00122E2D">
        <w:rPr>
          <w:b/>
          <w:sz w:val="28"/>
          <w:szCs w:val="28"/>
        </w:rPr>
        <w:t>П</w:t>
      </w:r>
      <w:proofErr w:type="gramEnd"/>
      <w:r w:rsidRPr="00122E2D">
        <w:rPr>
          <w:b/>
          <w:sz w:val="28"/>
          <w:szCs w:val="28"/>
        </w:rPr>
        <w:t xml:space="preserve">остановляю: </w:t>
      </w:r>
    </w:p>
    <w:p w:rsidR="00D912C8" w:rsidRDefault="00D912C8" w:rsidP="00D912C8">
      <w:pPr>
        <w:pStyle w:val="a4"/>
        <w:numPr>
          <w:ilvl w:val="0"/>
          <w:numId w:val="17"/>
        </w:numPr>
        <w:tabs>
          <w:tab w:val="left" w:pos="993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квидировать  с 25.02.2019</w:t>
      </w:r>
      <w:r w:rsidRPr="00122E2D">
        <w:rPr>
          <w:sz w:val="28"/>
          <w:szCs w:val="28"/>
        </w:rPr>
        <w:t xml:space="preserve">г. Муниципальное бюджетное учреждение </w:t>
      </w:r>
      <w:r>
        <w:rPr>
          <w:sz w:val="28"/>
          <w:szCs w:val="28"/>
        </w:rPr>
        <w:t>Администрации муниципального района  «Табасаранский район» Республики  Дагестан «Благоустройство»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МБУ «Благоустройство»). </w:t>
      </w:r>
    </w:p>
    <w:p w:rsidR="00D912C8" w:rsidRDefault="00D912C8" w:rsidP="00D912C8">
      <w:pPr>
        <w:pStyle w:val="a4"/>
        <w:numPr>
          <w:ilvl w:val="0"/>
          <w:numId w:val="17"/>
        </w:numPr>
        <w:tabs>
          <w:tab w:val="left" w:pos="993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МБУ «Благоустройство»  </w:t>
      </w:r>
      <w:proofErr w:type="spellStart"/>
      <w:r>
        <w:rPr>
          <w:sz w:val="28"/>
          <w:szCs w:val="28"/>
        </w:rPr>
        <w:t>Пирмагомедову</w:t>
      </w:r>
      <w:proofErr w:type="spellEnd"/>
      <w:r>
        <w:rPr>
          <w:sz w:val="28"/>
          <w:szCs w:val="28"/>
        </w:rPr>
        <w:t xml:space="preserve"> Ш.Б. в соответствии с ТК РФ  принять меры  по предупреждению  работников  о предстоящем  увольнении, а  также соблюдению  всех  установленных льгот и гарантий для высвобождаемых работников. </w:t>
      </w:r>
    </w:p>
    <w:p w:rsidR="00D912C8" w:rsidRDefault="00D912C8" w:rsidP="00D912C8">
      <w:pPr>
        <w:pStyle w:val="a4"/>
        <w:numPr>
          <w:ilvl w:val="0"/>
          <w:numId w:val="17"/>
        </w:numPr>
        <w:tabs>
          <w:tab w:val="left" w:pos="993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-му заместителю Главы администрации </w:t>
      </w:r>
      <w:proofErr w:type="spellStart"/>
      <w:r>
        <w:rPr>
          <w:sz w:val="28"/>
          <w:szCs w:val="28"/>
        </w:rPr>
        <w:t>Яралиеву</w:t>
      </w:r>
      <w:proofErr w:type="spellEnd"/>
      <w:r>
        <w:rPr>
          <w:sz w:val="28"/>
          <w:szCs w:val="28"/>
        </w:rPr>
        <w:t xml:space="preserve"> И.М.  и директору МБУ  «Благоустройство»  </w:t>
      </w:r>
      <w:proofErr w:type="spellStart"/>
      <w:r>
        <w:rPr>
          <w:sz w:val="28"/>
          <w:szCs w:val="28"/>
        </w:rPr>
        <w:t>Пирмагомедову</w:t>
      </w:r>
      <w:proofErr w:type="spellEnd"/>
      <w:r>
        <w:rPr>
          <w:sz w:val="28"/>
          <w:szCs w:val="28"/>
        </w:rPr>
        <w:t xml:space="preserve"> Ш.Б.: </w:t>
      </w:r>
    </w:p>
    <w:p w:rsidR="00D912C8" w:rsidRDefault="00D912C8" w:rsidP="00D912C8">
      <w:pPr>
        <w:pStyle w:val="a4"/>
        <w:tabs>
          <w:tab w:val="left" w:pos="993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трех рабочих дней направить Постановление о ликвидации МБУ «Благоустройство» в орган осуществляющий государственную  регистрацию  юридических лиц, для внесения в единый государственный реестр  юридических лиц  сведений о том, что  МБУ «Благоустройство»  находится в  процессе ликвидации;</w:t>
      </w:r>
    </w:p>
    <w:p w:rsidR="00D912C8" w:rsidRDefault="00D912C8" w:rsidP="00D912C8">
      <w:pPr>
        <w:pStyle w:val="a4"/>
        <w:tabs>
          <w:tab w:val="left" w:pos="993"/>
        </w:tabs>
        <w:ind w:left="0" w:right="-1" w:firstLine="567"/>
        <w:jc w:val="both"/>
        <w:rPr>
          <w:sz w:val="28"/>
          <w:szCs w:val="28"/>
        </w:rPr>
      </w:pPr>
    </w:p>
    <w:p w:rsidR="00D912C8" w:rsidRDefault="00D912C8" w:rsidP="00D912C8">
      <w:pPr>
        <w:pStyle w:val="a4"/>
        <w:tabs>
          <w:tab w:val="left" w:pos="993"/>
        </w:tabs>
        <w:ind w:left="0" w:right="-1" w:firstLine="567"/>
        <w:jc w:val="both"/>
        <w:rPr>
          <w:sz w:val="28"/>
          <w:szCs w:val="28"/>
        </w:rPr>
      </w:pPr>
    </w:p>
    <w:p w:rsidR="00D912C8" w:rsidRDefault="00D912C8" w:rsidP="00D912C8">
      <w:pPr>
        <w:pStyle w:val="a4"/>
        <w:tabs>
          <w:tab w:val="left" w:pos="993"/>
        </w:tabs>
        <w:ind w:left="0" w:right="-1" w:firstLine="567"/>
        <w:jc w:val="both"/>
        <w:rPr>
          <w:sz w:val="28"/>
          <w:szCs w:val="28"/>
        </w:rPr>
      </w:pPr>
    </w:p>
    <w:p w:rsidR="00D912C8" w:rsidRDefault="00D912C8" w:rsidP="00D912C8">
      <w:pPr>
        <w:pStyle w:val="a4"/>
        <w:tabs>
          <w:tab w:val="left" w:pos="993"/>
        </w:tabs>
        <w:ind w:left="0" w:right="-1" w:firstLine="567"/>
        <w:jc w:val="both"/>
        <w:rPr>
          <w:sz w:val="28"/>
          <w:szCs w:val="28"/>
        </w:rPr>
      </w:pPr>
    </w:p>
    <w:p w:rsidR="00D912C8" w:rsidRDefault="00D912C8" w:rsidP="00D912C8">
      <w:pPr>
        <w:pStyle w:val="a4"/>
        <w:tabs>
          <w:tab w:val="left" w:pos="993"/>
        </w:tabs>
        <w:ind w:left="0" w:right="-1" w:firstLine="567"/>
        <w:jc w:val="both"/>
        <w:rPr>
          <w:sz w:val="28"/>
          <w:szCs w:val="28"/>
        </w:rPr>
      </w:pPr>
    </w:p>
    <w:p w:rsidR="00D912C8" w:rsidRDefault="00D912C8" w:rsidP="00D912C8">
      <w:pPr>
        <w:pStyle w:val="a4"/>
        <w:tabs>
          <w:tab w:val="left" w:pos="993"/>
        </w:tabs>
        <w:ind w:left="0" w:right="-1" w:firstLine="567"/>
        <w:jc w:val="both"/>
        <w:rPr>
          <w:sz w:val="28"/>
          <w:szCs w:val="28"/>
        </w:rPr>
      </w:pPr>
    </w:p>
    <w:p w:rsidR="00D912C8" w:rsidRDefault="00D912C8" w:rsidP="00D912C8">
      <w:pPr>
        <w:pStyle w:val="a4"/>
        <w:tabs>
          <w:tab w:val="left" w:pos="993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ить мероприятия и сроки процедуры ликвидации МБУ «Благоустройство» в  соответствии с ГК  РФ  и настоящим постановлением. </w:t>
      </w:r>
    </w:p>
    <w:p w:rsidR="00D912C8" w:rsidRDefault="00D912C8" w:rsidP="00D912C8">
      <w:pPr>
        <w:pStyle w:val="a4"/>
        <w:tabs>
          <w:tab w:val="left" w:pos="993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ретензии кредиторов  принимаются и рассматриваются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 (двух) месяцев (60 дней). </w:t>
      </w:r>
    </w:p>
    <w:p w:rsidR="00D912C8" w:rsidRPr="00EB1BC4" w:rsidRDefault="00D912C8" w:rsidP="00D912C8">
      <w:pPr>
        <w:pStyle w:val="a4"/>
        <w:tabs>
          <w:tab w:val="left" w:pos="993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данного  Постановления  возлагаю  на 1-го зам. Главы администрации  района  </w:t>
      </w:r>
      <w:proofErr w:type="spellStart"/>
      <w:r>
        <w:rPr>
          <w:sz w:val="28"/>
          <w:szCs w:val="28"/>
        </w:rPr>
        <w:t>Яралиева</w:t>
      </w:r>
      <w:proofErr w:type="spellEnd"/>
      <w:r>
        <w:rPr>
          <w:sz w:val="28"/>
          <w:szCs w:val="28"/>
        </w:rPr>
        <w:t xml:space="preserve"> И.М. </w:t>
      </w:r>
    </w:p>
    <w:p w:rsidR="00D912C8" w:rsidRPr="00122E2D" w:rsidRDefault="00D912C8" w:rsidP="00D912C8">
      <w:pPr>
        <w:tabs>
          <w:tab w:val="left" w:pos="993"/>
        </w:tabs>
        <w:ind w:right="-284" w:firstLine="567"/>
        <w:jc w:val="center"/>
        <w:rPr>
          <w:sz w:val="28"/>
          <w:szCs w:val="28"/>
        </w:rPr>
      </w:pPr>
    </w:p>
    <w:p w:rsidR="00D912C8" w:rsidRDefault="00D912C8" w:rsidP="00D912C8">
      <w:pPr>
        <w:ind w:firstLine="567"/>
        <w:jc w:val="center"/>
        <w:textAlignment w:val="baseline"/>
        <w:rPr>
          <w:rFonts w:ascii="Arial" w:hAnsi="Arial" w:cs="Arial"/>
          <w:color w:val="61646A"/>
          <w:sz w:val="23"/>
          <w:szCs w:val="23"/>
        </w:rPr>
      </w:pPr>
    </w:p>
    <w:p w:rsidR="00D912C8" w:rsidRDefault="00D912C8" w:rsidP="00D912C8">
      <w:pPr>
        <w:jc w:val="center"/>
        <w:textAlignment w:val="baseline"/>
        <w:rPr>
          <w:rFonts w:ascii="Arial" w:hAnsi="Arial" w:cs="Arial"/>
          <w:color w:val="61646A"/>
          <w:sz w:val="23"/>
          <w:szCs w:val="23"/>
        </w:rPr>
      </w:pPr>
    </w:p>
    <w:p w:rsidR="00D912C8" w:rsidRDefault="00D912C8" w:rsidP="00D912C8">
      <w:pPr>
        <w:jc w:val="center"/>
        <w:textAlignment w:val="baseline"/>
        <w:rPr>
          <w:rFonts w:ascii="Arial" w:hAnsi="Arial" w:cs="Arial"/>
          <w:color w:val="61646A"/>
          <w:sz w:val="23"/>
          <w:szCs w:val="23"/>
        </w:rPr>
      </w:pPr>
    </w:p>
    <w:p w:rsidR="00D912C8" w:rsidRPr="00FF3AF2" w:rsidRDefault="00D912C8" w:rsidP="00D912C8">
      <w:pPr>
        <w:pStyle w:val="aa"/>
        <w:ind w:left="426"/>
        <w:rPr>
          <w:b/>
          <w:sz w:val="28"/>
          <w:szCs w:val="28"/>
        </w:rPr>
      </w:pPr>
      <w:r w:rsidRPr="00FF3AF2">
        <w:rPr>
          <w:b/>
          <w:sz w:val="28"/>
          <w:szCs w:val="28"/>
        </w:rPr>
        <w:t xml:space="preserve">Глава муниципального района </w:t>
      </w:r>
    </w:p>
    <w:p w:rsidR="00D912C8" w:rsidRPr="00FF3AF2" w:rsidRDefault="00D912C8" w:rsidP="00D912C8">
      <w:pPr>
        <w:pStyle w:val="aa"/>
        <w:ind w:left="426"/>
        <w:rPr>
          <w:b/>
          <w:sz w:val="28"/>
          <w:szCs w:val="28"/>
        </w:rPr>
      </w:pPr>
      <w:r w:rsidRPr="00FF3AF2">
        <w:rPr>
          <w:b/>
          <w:sz w:val="28"/>
          <w:szCs w:val="28"/>
        </w:rPr>
        <w:t>«Табасаранский район»</w:t>
      </w:r>
    </w:p>
    <w:p w:rsidR="00D912C8" w:rsidRPr="00FF3AF2" w:rsidRDefault="00D912C8" w:rsidP="00D912C8">
      <w:pPr>
        <w:pStyle w:val="aa"/>
        <w:ind w:left="426"/>
        <w:rPr>
          <w:b/>
          <w:sz w:val="28"/>
          <w:szCs w:val="28"/>
        </w:rPr>
      </w:pPr>
      <w:r w:rsidRPr="00FF3AF2">
        <w:rPr>
          <w:b/>
          <w:sz w:val="28"/>
          <w:szCs w:val="28"/>
        </w:rPr>
        <w:t xml:space="preserve">Республики Дагестан                                     </w:t>
      </w:r>
      <w:r>
        <w:rPr>
          <w:b/>
          <w:sz w:val="28"/>
          <w:szCs w:val="28"/>
        </w:rPr>
        <w:t xml:space="preserve">       </w:t>
      </w:r>
      <w:r w:rsidRPr="00FF3AF2">
        <w:rPr>
          <w:b/>
          <w:sz w:val="28"/>
          <w:szCs w:val="28"/>
        </w:rPr>
        <w:t xml:space="preserve">            М.С. Курбанов </w:t>
      </w:r>
    </w:p>
    <w:p w:rsidR="00D912C8" w:rsidRPr="00FF3AF2" w:rsidRDefault="00D912C8" w:rsidP="00D912C8">
      <w:pPr>
        <w:pStyle w:val="aa"/>
        <w:ind w:left="426"/>
        <w:rPr>
          <w:b/>
          <w:sz w:val="28"/>
          <w:szCs w:val="28"/>
        </w:rPr>
      </w:pPr>
    </w:p>
    <w:p w:rsidR="00D912C8" w:rsidRPr="00FF3AF2" w:rsidRDefault="00D912C8" w:rsidP="00D912C8">
      <w:pPr>
        <w:pStyle w:val="aa"/>
        <w:ind w:left="426"/>
        <w:rPr>
          <w:b/>
          <w:color w:val="61646A"/>
          <w:sz w:val="28"/>
          <w:szCs w:val="28"/>
        </w:rPr>
      </w:pPr>
    </w:p>
    <w:p w:rsidR="00D912C8" w:rsidRDefault="00D912C8" w:rsidP="00D912C8">
      <w:pPr>
        <w:pStyle w:val="aa"/>
        <w:tabs>
          <w:tab w:val="left" w:pos="851"/>
          <w:tab w:val="left" w:pos="1985"/>
          <w:tab w:val="left" w:pos="7701"/>
        </w:tabs>
        <w:ind w:right="-1" w:firstLine="567"/>
        <w:jc w:val="both"/>
        <w:rPr>
          <w:sz w:val="28"/>
          <w:szCs w:val="28"/>
        </w:rPr>
      </w:pPr>
    </w:p>
    <w:p w:rsidR="00D912C8" w:rsidRDefault="00D912C8" w:rsidP="00D912C8">
      <w:pPr>
        <w:pStyle w:val="aa"/>
        <w:tabs>
          <w:tab w:val="left" w:pos="851"/>
          <w:tab w:val="left" w:pos="1985"/>
          <w:tab w:val="left" w:pos="7701"/>
        </w:tabs>
        <w:ind w:right="-1" w:firstLine="567"/>
        <w:jc w:val="both"/>
        <w:rPr>
          <w:sz w:val="28"/>
          <w:szCs w:val="28"/>
        </w:rPr>
      </w:pPr>
    </w:p>
    <w:p w:rsidR="00D912C8" w:rsidRDefault="00D912C8" w:rsidP="00D912C8">
      <w:pPr>
        <w:pStyle w:val="aa"/>
        <w:tabs>
          <w:tab w:val="left" w:pos="851"/>
          <w:tab w:val="left" w:pos="1985"/>
          <w:tab w:val="left" w:pos="7701"/>
        </w:tabs>
        <w:ind w:right="-1" w:firstLine="567"/>
        <w:jc w:val="both"/>
        <w:rPr>
          <w:sz w:val="28"/>
          <w:szCs w:val="28"/>
        </w:rPr>
      </w:pPr>
    </w:p>
    <w:p w:rsidR="00D912C8" w:rsidRDefault="00D912C8" w:rsidP="00D912C8">
      <w:pPr>
        <w:pStyle w:val="aa"/>
        <w:tabs>
          <w:tab w:val="left" w:pos="851"/>
          <w:tab w:val="left" w:pos="1985"/>
          <w:tab w:val="left" w:pos="7701"/>
        </w:tabs>
        <w:ind w:right="-1" w:firstLine="567"/>
        <w:jc w:val="both"/>
        <w:rPr>
          <w:sz w:val="28"/>
          <w:szCs w:val="28"/>
        </w:rPr>
      </w:pPr>
    </w:p>
    <w:p w:rsidR="00D912C8" w:rsidRDefault="00D912C8" w:rsidP="00D912C8">
      <w:pPr>
        <w:pStyle w:val="aa"/>
        <w:tabs>
          <w:tab w:val="left" w:pos="851"/>
          <w:tab w:val="left" w:pos="1985"/>
          <w:tab w:val="left" w:pos="7701"/>
        </w:tabs>
        <w:ind w:right="-1" w:firstLine="567"/>
        <w:jc w:val="both"/>
        <w:rPr>
          <w:sz w:val="28"/>
          <w:szCs w:val="28"/>
        </w:rPr>
      </w:pPr>
    </w:p>
    <w:p w:rsidR="00D912C8" w:rsidRDefault="00D912C8" w:rsidP="00D912C8">
      <w:pPr>
        <w:pStyle w:val="aa"/>
        <w:tabs>
          <w:tab w:val="left" w:pos="851"/>
          <w:tab w:val="left" w:pos="1985"/>
          <w:tab w:val="left" w:pos="7701"/>
        </w:tabs>
        <w:ind w:right="-1" w:firstLine="567"/>
        <w:jc w:val="both"/>
        <w:rPr>
          <w:sz w:val="28"/>
          <w:szCs w:val="28"/>
        </w:rPr>
      </w:pPr>
    </w:p>
    <w:p w:rsidR="00D912C8" w:rsidRDefault="00D912C8" w:rsidP="00D912C8">
      <w:pPr>
        <w:pStyle w:val="aa"/>
        <w:tabs>
          <w:tab w:val="left" w:pos="851"/>
          <w:tab w:val="left" w:pos="1985"/>
          <w:tab w:val="left" w:pos="7701"/>
        </w:tabs>
        <w:ind w:right="-1" w:firstLine="567"/>
        <w:jc w:val="both"/>
        <w:rPr>
          <w:sz w:val="28"/>
          <w:szCs w:val="28"/>
        </w:rPr>
      </w:pPr>
    </w:p>
    <w:p w:rsidR="00D912C8" w:rsidRDefault="00D912C8" w:rsidP="00D912C8">
      <w:pPr>
        <w:pStyle w:val="aa"/>
        <w:tabs>
          <w:tab w:val="left" w:pos="851"/>
          <w:tab w:val="left" w:pos="1985"/>
          <w:tab w:val="left" w:pos="7701"/>
        </w:tabs>
        <w:ind w:right="-1" w:firstLine="567"/>
        <w:jc w:val="both"/>
        <w:rPr>
          <w:sz w:val="28"/>
          <w:szCs w:val="28"/>
        </w:rPr>
      </w:pPr>
    </w:p>
    <w:p w:rsidR="00D912C8" w:rsidRDefault="00D912C8" w:rsidP="00D912C8">
      <w:pPr>
        <w:pStyle w:val="aa"/>
        <w:tabs>
          <w:tab w:val="left" w:pos="851"/>
          <w:tab w:val="left" w:pos="1985"/>
          <w:tab w:val="left" w:pos="7701"/>
        </w:tabs>
        <w:ind w:right="-1" w:firstLine="567"/>
        <w:jc w:val="both"/>
        <w:rPr>
          <w:sz w:val="28"/>
          <w:szCs w:val="28"/>
        </w:rPr>
      </w:pPr>
    </w:p>
    <w:p w:rsidR="00D912C8" w:rsidRDefault="00D912C8" w:rsidP="00D912C8">
      <w:pPr>
        <w:pStyle w:val="aa"/>
        <w:tabs>
          <w:tab w:val="left" w:pos="851"/>
          <w:tab w:val="left" w:pos="1985"/>
          <w:tab w:val="left" w:pos="7701"/>
        </w:tabs>
        <w:ind w:right="-1" w:firstLine="567"/>
        <w:jc w:val="both"/>
        <w:rPr>
          <w:sz w:val="28"/>
          <w:szCs w:val="28"/>
        </w:rPr>
      </w:pPr>
    </w:p>
    <w:p w:rsidR="00D912C8" w:rsidRDefault="00D912C8" w:rsidP="00D912C8">
      <w:pPr>
        <w:pStyle w:val="aa"/>
        <w:tabs>
          <w:tab w:val="left" w:pos="851"/>
          <w:tab w:val="left" w:pos="1985"/>
          <w:tab w:val="left" w:pos="7701"/>
        </w:tabs>
        <w:ind w:right="-1" w:firstLine="567"/>
        <w:jc w:val="both"/>
        <w:rPr>
          <w:sz w:val="28"/>
          <w:szCs w:val="28"/>
        </w:rPr>
      </w:pPr>
    </w:p>
    <w:p w:rsidR="00D912C8" w:rsidRDefault="00D912C8" w:rsidP="00D912C8">
      <w:pPr>
        <w:pStyle w:val="aa"/>
        <w:tabs>
          <w:tab w:val="left" w:pos="851"/>
          <w:tab w:val="left" w:pos="1985"/>
          <w:tab w:val="left" w:pos="7701"/>
        </w:tabs>
        <w:ind w:right="-1" w:firstLine="567"/>
        <w:jc w:val="both"/>
        <w:rPr>
          <w:sz w:val="28"/>
          <w:szCs w:val="28"/>
        </w:rPr>
      </w:pPr>
    </w:p>
    <w:p w:rsidR="00D912C8" w:rsidRDefault="00D912C8" w:rsidP="00D912C8">
      <w:pPr>
        <w:pStyle w:val="aa"/>
        <w:tabs>
          <w:tab w:val="left" w:pos="851"/>
          <w:tab w:val="left" w:pos="1985"/>
          <w:tab w:val="left" w:pos="7701"/>
        </w:tabs>
        <w:ind w:right="-1" w:firstLine="567"/>
        <w:jc w:val="both"/>
        <w:rPr>
          <w:sz w:val="28"/>
          <w:szCs w:val="28"/>
        </w:rPr>
      </w:pPr>
    </w:p>
    <w:p w:rsidR="00D912C8" w:rsidRDefault="00D912C8" w:rsidP="00D912C8">
      <w:pPr>
        <w:pStyle w:val="aa"/>
        <w:tabs>
          <w:tab w:val="left" w:pos="851"/>
          <w:tab w:val="left" w:pos="1985"/>
          <w:tab w:val="left" w:pos="7701"/>
        </w:tabs>
        <w:ind w:right="-1" w:firstLine="567"/>
        <w:jc w:val="both"/>
        <w:rPr>
          <w:sz w:val="28"/>
          <w:szCs w:val="28"/>
        </w:rPr>
      </w:pPr>
    </w:p>
    <w:p w:rsidR="00D912C8" w:rsidRDefault="00D912C8" w:rsidP="00D912C8">
      <w:pPr>
        <w:pStyle w:val="aa"/>
        <w:tabs>
          <w:tab w:val="left" w:pos="851"/>
          <w:tab w:val="left" w:pos="1985"/>
          <w:tab w:val="left" w:pos="7701"/>
        </w:tabs>
        <w:ind w:right="-1" w:firstLine="567"/>
        <w:jc w:val="both"/>
        <w:rPr>
          <w:sz w:val="28"/>
          <w:szCs w:val="28"/>
        </w:rPr>
      </w:pPr>
    </w:p>
    <w:p w:rsidR="00D912C8" w:rsidRDefault="00D912C8" w:rsidP="00D912C8">
      <w:pPr>
        <w:pStyle w:val="aa"/>
        <w:tabs>
          <w:tab w:val="left" w:pos="851"/>
          <w:tab w:val="left" w:pos="1985"/>
          <w:tab w:val="left" w:pos="7701"/>
        </w:tabs>
        <w:ind w:right="-1" w:firstLine="567"/>
        <w:jc w:val="both"/>
        <w:rPr>
          <w:sz w:val="28"/>
          <w:szCs w:val="28"/>
        </w:rPr>
      </w:pPr>
    </w:p>
    <w:p w:rsidR="00D912C8" w:rsidRDefault="00D912C8" w:rsidP="00D912C8">
      <w:pPr>
        <w:pStyle w:val="aa"/>
        <w:tabs>
          <w:tab w:val="left" w:pos="851"/>
          <w:tab w:val="left" w:pos="1985"/>
          <w:tab w:val="left" w:pos="7701"/>
        </w:tabs>
        <w:ind w:right="-1" w:firstLine="567"/>
        <w:jc w:val="both"/>
        <w:rPr>
          <w:sz w:val="28"/>
          <w:szCs w:val="28"/>
        </w:rPr>
      </w:pPr>
    </w:p>
    <w:p w:rsidR="00D912C8" w:rsidRDefault="00D912C8" w:rsidP="00D912C8">
      <w:pPr>
        <w:pStyle w:val="aa"/>
        <w:tabs>
          <w:tab w:val="left" w:pos="851"/>
          <w:tab w:val="left" w:pos="1985"/>
          <w:tab w:val="left" w:pos="7701"/>
        </w:tabs>
        <w:ind w:right="-1" w:firstLine="567"/>
        <w:jc w:val="both"/>
        <w:rPr>
          <w:sz w:val="28"/>
          <w:szCs w:val="28"/>
        </w:rPr>
      </w:pPr>
    </w:p>
    <w:p w:rsidR="00D912C8" w:rsidRDefault="00D912C8" w:rsidP="00D912C8">
      <w:pPr>
        <w:pStyle w:val="aa"/>
        <w:tabs>
          <w:tab w:val="left" w:pos="851"/>
          <w:tab w:val="left" w:pos="1985"/>
          <w:tab w:val="left" w:pos="7701"/>
        </w:tabs>
        <w:ind w:right="-1" w:firstLine="567"/>
        <w:jc w:val="both"/>
        <w:rPr>
          <w:sz w:val="28"/>
          <w:szCs w:val="28"/>
        </w:rPr>
      </w:pPr>
    </w:p>
    <w:p w:rsidR="00D912C8" w:rsidRDefault="00D912C8" w:rsidP="00D912C8">
      <w:pPr>
        <w:pStyle w:val="aa"/>
        <w:tabs>
          <w:tab w:val="left" w:pos="851"/>
          <w:tab w:val="left" w:pos="1985"/>
          <w:tab w:val="left" w:pos="7701"/>
        </w:tabs>
        <w:ind w:right="-1" w:firstLine="567"/>
        <w:jc w:val="both"/>
        <w:rPr>
          <w:sz w:val="28"/>
          <w:szCs w:val="28"/>
        </w:rPr>
      </w:pPr>
    </w:p>
    <w:p w:rsidR="00D912C8" w:rsidRDefault="00D912C8" w:rsidP="00D912C8">
      <w:pPr>
        <w:pStyle w:val="aa"/>
        <w:tabs>
          <w:tab w:val="left" w:pos="851"/>
          <w:tab w:val="left" w:pos="1985"/>
          <w:tab w:val="left" w:pos="7701"/>
        </w:tabs>
        <w:ind w:right="-1" w:firstLine="567"/>
        <w:jc w:val="both"/>
        <w:rPr>
          <w:sz w:val="28"/>
          <w:szCs w:val="28"/>
        </w:rPr>
      </w:pPr>
    </w:p>
    <w:p w:rsidR="00D912C8" w:rsidRDefault="00D912C8" w:rsidP="00D912C8">
      <w:pPr>
        <w:pStyle w:val="aa"/>
        <w:tabs>
          <w:tab w:val="left" w:pos="851"/>
          <w:tab w:val="left" w:pos="1985"/>
          <w:tab w:val="left" w:pos="7701"/>
        </w:tabs>
        <w:ind w:right="-1" w:firstLine="567"/>
        <w:jc w:val="both"/>
        <w:rPr>
          <w:sz w:val="28"/>
          <w:szCs w:val="28"/>
        </w:rPr>
      </w:pPr>
    </w:p>
    <w:p w:rsidR="00D912C8" w:rsidRDefault="00D912C8" w:rsidP="00D912C8">
      <w:pPr>
        <w:pStyle w:val="aa"/>
        <w:tabs>
          <w:tab w:val="left" w:pos="851"/>
          <w:tab w:val="left" w:pos="1985"/>
          <w:tab w:val="left" w:pos="7701"/>
        </w:tabs>
        <w:ind w:right="-1" w:firstLine="567"/>
        <w:jc w:val="both"/>
        <w:rPr>
          <w:sz w:val="28"/>
          <w:szCs w:val="28"/>
        </w:rPr>
      </w:pPr>
    </w:p>
    <w:p w:rsidR="00D912C8" w:rsidRDefault="00D912C8" w:rsidP="00D912C8">
      <w:pPr>
        <w:pStyle w:val="aa"/>
        <w:tabs>
          <w:tab w:val="left" w:pos="851"/>
          <w:tab w:val="left" w:pos="1985"/>
          <w:tab w:val="left" w:pos="7701"/>
        </w:tabs>
        <w:ind w:right="-1" w:firstLine="567"/>
        <w:jc w:val="both"/>
        <w:rPr>
          <w:sz w:val="28"/>
          <w:szCs w:val="28"/>
        </w:rPr>
      </w:pPr>
    </w:p>
    <w:p w:rsidR="00D912C8" w:rsidRDefault="00D912C8" w:rsidP="00D912C8">
      <w:pPr>
        <w:pStyle w:val="aa"/>
        <w:tabs>
          <w:tab w:val="left" w:pos="851"/>
          <w:tab w:val="left" w:pos="1985"/>
          <w:tab w:val="left" w:pos="7701"/>
        </w:tabs>
        <w:ind w:right="-1" w:firstLine="567"/>
        <w:jc w:val="both"/>
        <w:rPr>
          <w:sz w:val="28"/>
          <w:szCs w:val="28"/>
        </w:rPr>
      </w:pPr>
    </w:p>
    <w:p w:rsidR="00D912C8" w:rsidRDefault="00D912C8" w:rsidP="00D912C8">
      <w:pPr>
        <w:pStyle w:val="aa"/>
        <w:tabs>
          <w:tab w:val="left" w:pos="851"/>
          <w:tab w:val="left" w:pos="1985"/>
          <w:tab w:val="left" w:pos="7701"/>
        </w:tabs>
        <w:ind w:right="-1" w:firstLine="567"/>
        <w:jc w:val="both"/>
        <w:rPr>
          <w:sz w:val="28"/>
          <w:szCs w:val="28"/>
        </w:rPr>
      </w:pPr>
    </w:p>
    <w:p w:rsidR="00D912C8" w:rsidRDefault="00D912C8" w:rsidP="00D912C8">
      <w:pPr>
        <w:pStyle w:val="aa"/>
        <w:tabs>
          <w:tab w:val="left" w:pos="851"/>
          <w:tab w:val="left" w:pos="1985"/>
          <w:tab w:val="left" w:pos="7701"/>
        </w:tabs>
        <w:ind w:right="-1" w:firstLine="567"/>
        <w:jc w:val="both"/>
        <w:rPr>
          <w:sz w:val="28"/>
          <w:szCs w:val="28"/>
        </w:rPr>
      </w:pPr>
    </w:p>
    <w:p w:rsidR="00D912C8" w:rsidRDefault="00D912C8" w:rsidP="00D912C8">
      <w:pPr>
        <w:pStyle w:val="aa"/>
        <w:tabs>
          <w:tab w:val="left" w:pos="851"/>
          <w:tab w:val="left" w:pos="1985"/>
          <w:tab w:val="left" w:pos="7701"/>
        </w:tabs>
        <w:ind w:right="-1" w:firstLine="567"/>
        <w:jc w:val="both"/>
        <w:rPr>
          <w:sz w:val="28"/>
          <w:szCs w:val="28"/>
        </w:rPr>
      </w:pPr>
    </w:p>
    <w:p w:rsidR="00D912C8" w:rsidRDefault="00D912C8" w:rsidP="00D912C8">
      <w:pPr>
        <w:pStyle w:val="aa"/>
        <w:tabs>
          <w:tab w:val="left" w:pos="851"/>
          <w:tab w:val="left" w:pos="1985"/>
          <w:tab w:val="left" w:pos="7701"/>
        </w:tabs>
        <w:ind w:right="-1" w:firstLine="567"/>
        <w:jc w:val="both"/>
        <w:rPr>
          <w:sz w:val="28"/>
          <w:szCs w:val="28"/>
        </w:rPr>
      </w:pPr>
    </w:p>
    <w:p w:rsidR="00D912C8" w:rsidRDefault="00D912C8" w:rsidP="00D912C8">
      <w:pPr>
        <w:pStyle w:val="aa"/>
        <w:tabs>
          <w:tab w:val="left" w:pos="851"/>
          <w:tab w:val="left" w:pos="1985"/>
          <w:tab w:val="left" w:pos="7701"/>
        </w:tabs>
        <w:ind w:right="-1" w:firstLine="567"/>
        <w:jc w:val="both"/>
        <w:rPr>
          <w:sz w:val="28"/>
          <w:szCs w:val="28"/>
        </w:rPr>
      </w:pPr>
    </w:p>
    <w:p w:rsidR="00D912C8" w:rsidRDefault="00D912C8" w:rsidP="00D912C8">
      <w:pPr>
        <w:pStyle w:val="aa"/>
        <w:tabs>
          <w:tab w:val="left" w:pos="851"/>
          <w:tab w:val="left" w:pos="1985"/>
          <w:tab w:val="left" w:pos="7701"/>
        </w:tabs>
        <w:ind w:right="-1" w:firstLine="567"/>
        <w:jc w:val="both"/>
        <w:rPr>
          <w:sz w:val="28"/>
          <w:szCs w:val="28"/>
        </w:rPr>
      </w:pPr>
    </w:p>
    <w:p w:rsidR="00D912C8" w:rsidRDefault="00D912C8" w:rsidP="00D912C8">
      <w:pPr>
        <w:pStyle w:val="aa"/>
        <w:tabs>
          <w:tab w:val="left" w:pos="851"/>
          <w:tab w:val="left" w:pos="1985"/>
          <w:tab w:val="left" w:pos="7701"/>
        </w:tabs>
        <w:ind w:right="-1" w:firstLine="567"/>
        <w:jc w:val="both"/>
        <w:rPr>
          <w:sz w:val="28"/>
          <w:szCs w:val="28"/>
        </w:rPr>
      </w:pPr>
    </w:p>
    <w:p w:rsidR="00D912C8" w:rsidRDefault="00D912C8" w:rsidP="00D912C8">
      <w:pPr>
        <w:pStyle w:val="aa"/>
        <w:tabs>
          <w:tab w:val="left" w:pos="851"/>
          <w:tab w:val="left" w:pos="1985"/>
          <w:tab w:val="left" w:pos="7701"/>
        </w:tabs>
        <w:ind w:right="-1" w:firstLine="567"/>
        <w:jc w:val="both"/>
        <w:rPr>
          <w:sz w:val="28"/>
          <w:szCs w:val="28"/>
        </w:rPr>
      </w:pPr>
    </w:p>
    <w:p w:rsidR="00D912C8" w:rsidRDefault="00D912C8" w:rsidP="00D912C8">
      <w:pPr>
        <w:pStyle w:val="aa"/>
        <w:tabs>
          <w:tab w:val="left" w:pos="851"/>
          <w:tab w:val="left" w:pos="1985"/>
          <w:tab w:val="left" w:pos="7701"/>
        </w:tabs>
        <w:ind w:right="-1" w:firstLine="567"/>
        <w:jc w:val="both"/>
        <w:rPr>
          <w:sz w:val="28"/>
          <w:szCs w:val="28"/>
        </w:rPr>
      </w:pPr>
    </w:p>
    <w:sectPr w:rsidR="00D912C8" w:rsidSect="00A41D08">
      <w:headerReference w:type="default" r:id="rId10"/>
      <w:footerReference w:type="default" r:id="rId11"/>
      <w:pgSz w:w="11909" w:h="16838"/>
      <w:pgMar w:top="426" w:right="994" w:bottom="142" w:left="1351" w:header="0" w:footer="3" w:gutter="6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272" w:rsidRDefault="00691272" w:rsidP="00131BAA">
      <w:r>
        <w:separator/>
      </w:r>
    </w:p>
  </w:endnote>
  <w:endnote w:type="continuationSeparator" w:id="1">
    <w:p w:rsidR="00691272" w:rsidRDefault="00691272" w:rsidP="00131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3AF" w:rsidRDefault="00D113AF">
    <w:pPr>
      <w:pStyle w:val="a8"/>
      <w:jc w:val="center"/>
    </w:pPr>
  </w:p>
  <w:p w:rsidR="00D113AF" w:rsidRDefault="00D113A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272" w:rsidRDefault="00691272" w:rsidP="00131BAA">
      <w:r>
        <w:separator/>
      </w:r>
    </w:p>
  </w:footnote>
  <w:footnote w:type="continuationSeparator" w:id="1">
    <w:p w:rsidR="00691272" w:rsidRDefault="00691272" w:rsidP="00131B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3AF" w:rsidRDefault="00D113AF">
    <w:pPr>
      <w:pStyle w:val="a6"/>
    </w:pPr>
  </w:p>
  <w:p w:rsidR="00D113AF" w:rsidRDefault="00D113A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F096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7B3C4302"/>
    <w:name w:val="WW8Num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2160"/>
      </w:pPr>
      <w:rPr>
        <w:rFonts w:hint="default"/>
      </w:rPr>
    </w:lvl>
  </w:abstractNum>
  <w:abstractNum w:abstractNumId="2">
    <w:nsid w:val="03271212"/>
    <w:multiLevelType w:val="hybridMultilevel"/>
    <w:tmpl w:val="7A36E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F2228"/>
    <w:multiLevelType w:val="hybridMultilevel"/>
    <w:tmpl w:val="384AC98A"/>
    <w:lvl w:ilvl="0" w:tplc="54A83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D25E91"/>
    <w:multiLevelType w:val="hybridMultilevel"/>
    <w:tmpl w:val="A37C758A"/>
    <w:lvl w:ilvl="0" w:tplc="9EBE79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C917E0"/>
    <w:multiLevelType w:val="hybridMultilevel"/>
    <w:tmpl w:val="F7B0DC96"/>
    <w:lvl w:ilvl="0" w:tplc="D7F0B8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23C2B20"/>
    <w:multiLevelType w:val="hybridMultilevel"/>
    <w:tmpl w:val="4C363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F0F37"/>
    <w:multiLevelType w:val="hybridMultilevel"/>
    <w:tmpl w:val="A8E85D72"/>
    <w:lvl w:ilvl="0" w:tplc="BCE074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68B5569"/>
    <w:multiLevelType w:val="hybridMultilevel"/>
    <w:tmpl w:val="A168C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8C3C46"/>
    <w:multiLevelType w:val="hybridMultilevel"/>
    <w:tmpl w:val="CD9C692A"/>
    <w:lvl w:ilvl="0" w:tplc="11E02A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1A75AE"/>
    <w:multiLevelType w:val="hybridMultilevel"/>
    <w:tmpl w:val="2C44B8C6"/>
    <w:lvl w:ilvl="0" w:tplc="C3C62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763E43"/>
    <w:multiLevelType w:val="hybridMultilevel"/>
    <w:tmpl w:val="12546670"/>
    <w:lvl w:ilvl="0" w:tplc="8228DE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9874211"/>
    <w:multiLevelType w:val="hybridMultilevel"/>
    <w:tmpl w:val="B5922116"/>
    <w:lvl w:ilvl="0" w:tplc="FA1CA6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D42632"/>
    <w:multiLevelType w:val="hybridMultilevel"/>
    <w:tmpl w:val="9548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F0CF8"/>
    <w:multiLevelType w:val="hybridMultilevel"/>
    <w:tmpl w:val="141CC1EC"/>
    <w:lvl w:ilvl="0" w:tplc="895C3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3032884"/>
    <w:multiLevelType w:val="hybridMultilevel"/>
    <w:tmpl w:val="8CE8065A"/>
    <w:lvl w:ilvl="0" w:tplc="68504BC0">
      <w:start w:val="1"/>
      <w:numFmt w:val="decimal"/>
      <w:lvlText w:val="%1."/>
      <w:lvlJc w:val="left"/>
      <w:pPr>
        <w:ind w:left="1695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95A7001"/>
    <w:multiLevelType w:val="hybridMultilevel"/>
    <w:tmpl w:val="88F49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C1DF9"/>
    <w:multiLevelType w:val="hybridMultilevel"/>
    <w:tmpl w:val="7B56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6C47FC"/>
    <w:multiLevelType w:val="hybridMultilevel"/>
    <w:tmpl w:val="4712FBEC"/>
    <w:lvl w:ilvl="0" w:tplc="920C7F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F791F25"/>
    <w:multiLevelType w:val="hybridMultilevel"/>
    <w:tmpl w:val="F01CE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2"/>
  </w:num>
  <w:num w:numId="5">
    <w:abstractNumId w:val="3"/>
  </w:num>
  <w:num w:numId="6">
    <w:abstractNumId w:val="16"/>
  </w:num>
  <w:num w:numId="7">
    <w:abstractNumId w:val="6"/>
  </w:num>
  <w:num w:numId="8">
    <w:abstractNumId w:val="1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5"/>
  </w:num>
  <w:num w:numId="12">
    <w:abstractNumId w:val="7"/>
  </w:num>
  <w:num w:numId="13">
    <w:abstractNumId w:val="15"/>
  </w:num>
  <w:num w:numId="14">
    <w:abstractNumId w:val="13"/>
  </w:num>
  <w:num w:numId="15">
    <w:abstractNumId w:val="9"/>
  </w:num>
  <w:num w:numId="16">
    <w:abstractNumId w:val="1"/>
  </w:num>
  <w:num w:numId="17">
    <w:abstractNumId w:val="11"/>
  </w:num>
  <w:num w:numId="18">
    <w:abstractNumId w:val="2"/>
  </w:num>
  <w:num w:numId="19">
    <w:abstractNumId w:val="4"/>
  </w:num>
  <w:num w:numId="20">
    <w:abstractNumId w:val="1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E47"/>
    <w:rsid w:val="00000E25"/>
    <w:rsid w:val="00001A0D"/>
    <w:rsid w:val="00001B39"/>
    <w:rsid w:val="000021E2"/>
    <w:rsid w:val="000032FF"/>
    <w:rsid w:val="00004809"/>
    <w:rsid w:val="000049BE"/>
    <w:rsid w:val="00004A77"/>
    <w:rsid w:val="000053C3"/>
    <w:rsid w:val="00006654"/>
    <w:rsid w:val="00007B1A"/>
    <w:rsid w:val="00007FAB"/>
    <w:rsid w:val="00010AEE"/>
    <w:rsid w:val="00011007"/>
    <w:rsid w:val="00013537"/>
    <w:rsid w:val="0001415A"/>
    <w:rsid w:val="00015BFA"/>
    <w:rsid w:val="00017C35"/>
    <w:rsid w:val="00020249"/>
    <w:rsid w:val="000208BB"/>
    <w:rsid w:val="00020E41"/>
    <w:rsid w:val="00024C28"/>
    <w:rsid w:val="00024EEF"/>
    <w:rsid w:val="00026117"/>
    <w:rsid w:val="00026850"/>
    <w:rsid w:val="000270B1"/>
    <w:rsid w:val="0002787B"/>
    <w:rsid w:val="000306AD"/>
    <w:rsid w:val="000309FC"/>
    <w:rsid w:val="00031796"/>
    <w:rsid w:val="0003188E"/>
    <w:rsid w:val="000318BC"/>
    <w:rsid w:val="00031939"/>
    <w:rsid w:val="000335F8"/>
    <w:rsid w:val="00034A74"/>
    <w:rsid w:val="00034C48"/>
    <w:rsid w:val="0003654E"/>
    <w:rsid w:val="00036A23"/>
    <w:rsid w:val="00037BFB"/>
    <w:rsid w:val="00037C6F"/>
    <w:rsid w:val="000407D6"/>
    <w:rsid w:val="00040E69"/>
    <w:rsid w:val="000411EE"/>
    <w:rsid w:val="000415DE"/>
    <w:rsid w:val="000422FF"/>
    <w:rsid w:val="00042681"/>
    <w:rsid w:val="000430F3"/>
    <w:rsid w:val="00043E87"/>
    <w:rsid w:val="00044AB6"/>
    <w:rsid w:val="000466C0"/>
    <w:rsid w:val="00047142"/>
    <w:rsid w:val="00051633"/>
    <w:rsid w:val="000518D4"/>
    <w:rsid w:val="00051BD5"/>
    <w:rsid w:val="00051F36"/>
    <w:rsid w:val="000538A2"/>
    <w:rsid w:val="00054E8E"/>
    <w:rsid w:val="00056025"/>
    <w:rsid w:val="00056071"/>
    <w:rsid w:val="00057486"/>
    <w:rsid w:val="00057C6B"/>
    <w:rsid w:val="00061807"/>
    <w:rsid w:val="00061CA3"/>
    <w:rsid w:val="00062672"/>
    <w:rsid w:val="000630B5"/>
    <w:rsid w:val="00064922"/>
    <w:rsid w:val="00066213"/>
    <w:rsid w:val="00066349"/>
    <w:rsid w:val="00073859"/>
    <w:rsid w:val="000748F3"/>
    <w:rsid w:val="00076BC1"/>
    <w:rsid w:val="00076D68"/>
    <w:rsid w:val="000817C8"/>
    <w:rsid w:val="000836A0"/>
    <w:rsid w:val="00083EF7"/>
    <w:rsid w:val="00084103"/>
    <w:rsid w:val="0008699A"/>
    <w:rsid w:val="000874AE"/>
    <w:rsid w:val="00087C88"/>
    <w:rsid w:val="00087F4B"/>
    <w:rsid w:val="00091C4E"/>
    <w:rsid w:val="00091EF6"/>
    <w:rsid w:val="00092123"/>
    <w:rsid w:val="000928EA"/>
    <w:rsid w:val="00092A58"/>
    <w:rsid w:val="00094A36"/>
    <w:rsid w:val="00094FA0"/>
    <w:rsid w:val="00096863"/>
    <w:rsid w:val="00096FC1"/>
    <w:rsid w:val="0009730D"/>
    <w:rsid w:val="00097865"/>
    <w:rsid w:val="000A1412"/>
    <w:rsid w:val="000A1E82"/>
    <w:rsid w:val="000A31D9"/>
    <w:rsid w:val="000A39EA"/>
    <w:rsid w:val="000A3A50"/>
    <w:rsid w:val="000A406F"/>
    <w:rsid w:val="000A4545"/>
    <w:rsid w:val="000A5D34"/>
    <w:rsid w:val="000A6FB1"/>
    <w:rsid w:val="000B088B"/>
    <w:rsid w:val="000B0DE0"/>
    <w:rsid w:val="000B159D"/>
    <w:rsid w:val="000B26F1"/>
    <w:rsid w:val="000B427B"/>
    <w:rsid w:val="000B7552"/>
    <w:rsid w:val="000B782A"/>
    <w:rsid w:val="000C16EA"/>
    <w:rsid w:val="000C2152"/>
    <w:rsid w:val="000C3AAD"/>
    <w:rsid w:val="000C4A17"/>
    <w:rsid w:val="000C5BAC"/>
    <w:rsid w:val="000C5FF6"/>
    <w:rsid w:val="000C6E22"/>
    <w:rsid w:val="000C78F1"/>
    <w:rsid w:val="000D0920"/>
    <w:rsid w:val="000D3E51"/>
    <w:rsid w:val="000E0D5E"/>
    <w:rsid w:val="000E115E"/>
    <w:rsid w:val="000E2F2E"/>
    <w:rsid w:val="000E36EB"/>
    <w:rsid w:val="000E37CE"/>
    <w:rsid w:val="000E48E7"/>
    <w:rsid w:val="000E49CE"/>
    <w:rsid w:val="000E61CB"/>
    <w:rsid w:val="000F0930"/>
    <w:rsid w:val="000F0C91"/>
    <w:rsid w:val="000F0E05"/>
    <w:rsid w:val="000F1B7E"/>
    <w:rsid w:val="000F345E"/>
    <w:rsid w:val="000F4563"/>
    <w:rsid w:val="000F4AE6"/>
    <w:rsid w:val="000F4C6E"/>
    <w:rsid w:val="000F7BC9"/>
    <w:rsid w:val="001008E3"/>
    <w:rsid w:val="00100DCC"/>
    <w:rsid w:val="00101710"/>
    <w:rsid w:val="00101D0B"/>
    <w:rsid w:val="001035DD"/>
    <w:rsid w:val="00103AEB"/>
    <w:rsid w:val="00104B78"/>
    <w:rsid w:val="001067EF"/>
    <w:rsid w:val="0011140C"/>
    <w:rsid w:val="00112559"/>
    <w:rsid w:val="00113190"/>
    <w:rsid w:val="0011409C"/>
    <w:rsid w:val="00114A61"/>
    <w:rsid w:val="00114B2D"/>
    <w:rsid w:val="00114D3E"/>
    <w:rsid w:val="001173B2"/>
    <w:rsid w:val="00117450"/>
    <w:rsid w:val="00117A61"/>
    <w:rsid w:val="00120353"/>
    <w:rsid w:val="00122E2D"/>
    <w:rsid w:val="00123800"/>
    <w:rsid w:val="001240F3"/>
    <w:rsid w:val="00124172"/>
    <w:rsid w:val="0012581B"/>
    <w:rsid w:val="00126F39"/>
    <w:rsid w:val="001272BF"/>
    <w:rsid w:val="00131BAA"/>
    <w:rsid w:val="00132404"/>
    <w:rsid w:val="00132C69"/>
    <w:rsid w:val="0013316A"/>
    <w:rsid w:val="00135136"/>
    <w:rsid w:val="00137BDA"/>
    <w:rsid w:val="00140D79"/>
    <w:rsid w:val="00141BB9"/>
    <w:rsid w:val="00142C8B"/>
    <w:rsid w:val="001430E2"/>
    <w:rsid w:val="0014368D"/>
    <w:rsid w:val="00143C65"/>
    <w:rsid w:val="00143FA4"/>
    <w:rsid w:val="00144B57"/>
    <w:rsid w:val="00145309"/>
    <w:rsid w:val="00150925"/>
    <w:rsid w:val="001517FF"/>
    <w:rsid w:val="00154999"/>
    <w:rsid w:val="001574DE"/>
    <w:rsid w:val="001627DB"/>
    <w:rsid w:val="00163454"/>
    <w:rsid w:val="00163537"/>
    <w:rsid w:val="00164BB3"/>
    <w:rsid w:val="00165033"/>
    <w:rsid w:val="001656D7"/>
    <w:rsid w:val="00165FB0"/>
    <w:rsid w:val="00166FD7"/>
    <w:rsid w:val="00170C31"/>
    <w:rsid w:val="00170D14"/>
    <w:rsid w:val="001717F2"/>
    <w:rsid w:val="00171A1C"/>
    <w:rsid w:val="001742E0"/>
    <w:rsid w:val="00174F16"/>
    <w:rsid w:val="00177759"/>
    <w:rsid w:val="0018159E"/>
    <w:rsid w:val="00181F41"/>
    <w:rsid w:val="00182662"/>
    <w:rsid w:val="00183707"/>
    <w:rsid w:val="0018478F"/>
    <w:rsid w:val="00187077"/>
    <w:rsid w:val="00187A95"/>
    <w:rsid w:val="00190D27"/>
    <w:rsid w:val="00192E67"/>
    <w:rsid w:val="00194834"/>
    <w:rsid w:val="00197400"/>
    <w:rsid w:val="00197F1E"/>
    <w:rsid w:val="001A0860"/>
    <w:rsid w:val="001A1B36"/>
    <w:rsid w:val="001A3386"/>
    <w:rsid w:val="001A3D47"/>
    <w:rsid w:val="001A50DE"/>
    <w:rsid w:val="001A5F41"/>
    <w:rsid w:val="001A6FBC"/>
    <w:rsid w:val="001A786D"/>
    <w:rsid w:val="001B01C4"/>
    <w:rsid w:val="001B1C9D"/>
    <w:rsid w:val="001B2572"/>
    <w:rsid w:val="001B2C0F"/>
    <w:rsid w:val="001B2D52"/>
    <w:rsid w:val="001B42E4"/>
    <w:rsid w:val="001B5695"/>
    <w:rsid w:val="001B68E3"/>
    <w:rsid w:val="001B6E4D"/>
    <w:rsid w:val="001B7D8A"/>
    <w:rsid w:val="001C0F3A"/>
    <w:rsid w:val="001C0F62"/>
    <w:rsid w:val="001C2489"/>
    <w:rsid w:val="001C2A0C"/>
    <w:rsid w:val="001C3628"/>
    <w:rsid w:val="001C3EFC"/>
    <w:rsid w:val="001C4F96"/>
    <w:rsid w:val="001C530D"/>
    <w:rsid w:val="001C6070"/>
    <w:rsid w:val="001C71D7"/>
    <w:rsid w:val="001C72B4"/>
    <w:rsid w:val="001D04CA"/>
    <w:rsid w:val="001D10F0"/>
    <w:rsid w:val="001D32A7"/>
    <w:rsid w:val="001D4936"/>
    <w:rsid w:val="001D7296"/>
    <w:rsid w:val="001E04C8"/>
    <w:rsid w:val="001E137E"/>
    <w:rsid w:val="001E26B1"/>
    <w:rsid w:val="001E2B4B"/>
    <w:rsid w:val="001E3365"/>
    <w:rsid w:val="001E4DE1"/>
    <w:rsid w:val="001E7C9E"/>
    <w:rsid w:val="001F05D7"/>
    <w:rsid w:val="001F1888"/>
    <w:rsid w:val="001F3306"/>
    <w:rsid w:val="001F6E13"/>
    <w:rsid w:val="001F70A2"/>
    <w:rsid w:val="001F7981"/>
    <w:rsid w:val="00200BBF"/>
    <w:rsid w:val="002028E6"/>
    <w:rsid w:val="00204165"/>
    <w:rsid w:val="00205CF8"/>
    <w:rsid w:val="0020610D"/>
    <w:rsid w:val="00206B1E"/>
    <w:rsid w:val="0021005E"/>
    <w:rsid w:val="0021035B"/>
    <w:rsid w:val="002128DF"/>
    <w:rsid w:val="0021447B"/>
    <w:rsid w:val="00216B22"/>
    <w:rsid w:val="002170C6"/>
    <w:rsid w:val="0022162D"/>
    <w:rsid w:val="00223E5D"/>
    <w:rsid w:val="00223FCE"/>
    <w:rsid w:val="0022437F"/>
    <w:rsid w:val="0022476E"/>
    <w:rsid w:val="002247A1"/>
    <w:rsid w:val="0022512E"/>
    <w:rsid w:val="0023127E"/>
    <w:rsid w:val="0023140A"/>
    <w:rsid w:val="00231F90"/>
    <w:rsid w:val="00233BB5"/>
    <w:rsid w:val="00234B1B"/>
    <w:rsid w:val="00236961"/>
    <w:rsid w:val="00240E55"/>
    <w:rsid w:val="00241552"/>
    <w:rsid w:val="00241A0C"/>
    <w:rsid w:val="0024234C"/>
    <w:rsid w:val="00242856"/>
    <w:rsid w:val="00242F7C"/>
    <w:rsid w:val="00244E10"/>
    <w:rsid w:val="00245230"/>
    <w:rsid w:val="00245812"/>
    <w:rsid w:val="00245E04"/>
    <w:rsid w:val="002478D4"/>
    <w:rsid w:val="00247BBB"/>
    <w:rsid w:val="00251682"/>
    <w:rsid w:val="0025199A"/>
    <w:rsid w:val="002523D2"/>
    <w:rsid w:val="002567A7"/>
    <w:rsid w:val="0025747A"/>
    <w:rsid w:val="00260014"/>
    <w:rsid w:val="002616A8"/>
    <w:rsid w:val="002625BF"/>
    <w:rsid w:val="00266EF5"/>
    <w:rsid w:val="002679D7"/>
    <w:rsid w:val="00267EBA"/>
    <w:rsid w:val="00270CA0"/>
    <w:rsid w:val="002732B3"/>
    <w:rsid w:val="00274DEA"/>
    <w:rsid w:val="002761ED"/>
    <w:rsid w:val="0027758A"/>
    <w:rsid w:val="0028104C"/>
    <w:rsid w:val="0028136A"/>
    <w:rsid w:val="002820E9"/>
    <w:rsid w:val="0028282F"/>
    <w:rsid w:val="00284C95"/>
    <w:rsid w:val="00285C96"/>
    <w:rsid w:val="00286AE7"/>
    <w:rsid w:val="002878E1"/>
    <w:rsid w:val="00287A50"/>
    <w:rsid w:val="00290DF6"/>
    <w:rsid w:val="00292807"/>
    <w:rsid w:val="0029285C"/>
    <w:rsid w:val="00292C9D"/>
    <w:rsid w:val="002933E5"/>
    <w:rsid w:val="00293A79"/>
    <w:rsid w:val="00294119"/>
    <w:rsid w:val="00294255"/>
    <w:rsid w:val="00294938"/>
    <w:rsid w:val="002958EA"/>
    <w:rsid w:val="00295DBB"/>
    <w:rsid w:val="00296699"/>
    <w:rsid w:val="002972D1"/>
    <w:rsid w:val="00297B22"/>
    <w:rsid w:val="00297DD9"/>
    <w:rsid w:val="002A2056"/>
    <w:rsid w:val="002A21F3"/>
    <w:rsid w:val="002A33D5"/>
    <w:rsid w:val="002A3AE8"/>
    <w:rsid w:val="002A4B5D"/>
    <w:rsid w:val="002A51DE"/>
    <w:rsid w:val="002A5A1D"/>
    <w:rsid w:val="002A5A73"/>
    <w:rsid w:val="002B13B5"/>
    <w:rsid w:val="002B2C51"/>
    <w:rsid w:val="002B3192"/>
    <w:rsid w:val="002B40B9"/>
    <w:rsid w:val="002B47CE"/>
    <w:rsid w:val="002B5A98"/>
    <w:rsid w:val="002B5B15"/>
    <w:rsid w:val="002B71AF"/>
    <w:rsid w:val="002B72BA"/>
    <w:rsid w:val="002B751B"/>
    <w:rsid w:val="002B79F5"/>
    <w:rsid w:val="002C08A9"/>
    <w:rsid w:val="002C08ED"/>
    <w:rsid w:val="002C1FBB"/>
    <w:rsid w:val="002C4CF2"/>
    <w:rsid w:val="002C6E2A"/>
    <w:rsid w:val="002C7C76"/>
    <w:rsid w:val="002D233B"/>
    <w:rsid w:val="002D2624"/>
    <w:rsid w:val="002D36B1"/>
    <w:rsid w:val="002D3BF3"/>
    <w:rsid w:val="002D3D2E"/>
    <w:rsid w:val="002D51E1"/>
    <w:rsid w:val="002D5882"/>
    <w:rsid w:val="002D6031"/>
    <w:rsid w:val="002D753D"/>
    <w:rsid w:val="002E55C7"/>
    <w:rsid w:val="002F1BD1"/>
    <w:rsid w:val="002F33FE"/>
    <w:rsid w:val="002F3B3B"/>
    <w:rsid w:val="002F76A4"/>
    <w:rsid w:val="002F76F1"/>
    <w:rsid w:val="002F78A1"/>
    <w:rsid w:val="00300738"/>
    <w:rsid w:val="0030307D"/>
    <w:rsid w:val="0030556B"/>
    <w:rsid w:val="003076AE"/>
    <w:rsid w:val="003079AE"/>
    <w:rsid w:val="00307E0D"/>
    <w:rsid w:val="00310409"/>
    <w:rsid w:val="0031353F"/>
    <w:rsid w:val="00314465"/>
    <w:rsid w:val="003147E6"/>
    <w:rsid w:val="00316321"/>
    <w:rsid w:val="00317076"/>
    <w:rsid w:val="0032204A"/>
    <w:rsid w:val="00323478"/>
    <w:rsid w:val="00323E7F"/>
    <w:rsid w:val="00325DDF"/>
    <w:rsid w:val="00326632"/>
    <w:rsid w:val="00326B45"/>
    <w:rsid w:val="0033188F"/>
    <w:rsid w:val="00331B37"/>
    <w:rsid w:val="003344F5"/>
    <w:rsid w:val="00336A80"/>
    <w:rsid w:val="00340A2F"/>
    <w:rsid w:val="003413F0"/>
    <w:rsid w:val="00342C92"/>
    <w:rsid w:val="00342F09"/>
    <w:rsid w:val="003435A2"/>
    <w:rsid w:val="00344040"/>
    <w:rsid w:val="00345143"/>
    <w:rsid w:val="00345D7A"/>
    <w:rsid w:val="0034631E"/>
    <w:rsid w:val="00346B2F"/>
    <w:rsid w:val="00350845"/>
    <w:rsid w:val="00350DAE"/>
    <w:rsid w:val="0035129E"/>
    <w:rsid w:val="0035228C"/>
    <w:rsid w:val="00352336"/>
    <w:rsid w:val="0035353B"/>
    <w:rsid w:val="00354A10"/>
    <w:rsid w:val="00356B1D"/>
    <w:rsid w:val="003574CB"/>
    <w:rsid w:val="0036007C"/>
    <w:rsid w:val="00361F80"/>
    <w:rsid w:val="0036222B"/>
    <w:rsid w:val="003625A0"/>
    <w:rsid w:val="00362F14"/>
    <w:rsid w:val="00363643"/>
    <w:rsid w:val="00363E2F"/>
    <w:rsid w:val="00366B43"/>
    <w:rsid w:val="00367500"/>
    <w:rsid w:val="0037263A"/>
    <w:rsid w:val="00372727"/>
    <w:rsid w:val="00372A0D"/>
    <w:rsid w:val="00373689"/>
    <w:rsid w:val="003736B0"/>
    <w:rsid w:val="00374EE7"/>
    <w:rsid w:val="00375904"/>
    <w:rsid w:val="00375A79"/>
    <w:rsid w:val="0037622D"/>
    <w:rsid w:val="00377AF2"/>
    <w:rsid w:val="00383371"/>
    <w:rsid w:val="0038366E"/>
    <w:rsid w:val="0038370E"/>
    <w:rsid w:val="00383E92"/>
    <w:rsid w:val="00385BC5"/>
    <w:rsid w:val="0038625C"/>
    <w:rsid w:val="003875C8"/>
    <w:rsid w:val="00387E98"/>
    <w:rsid w:val="00390411"/>
    <w:rsid w:val="003906F3"/>
    <w:rsid w:val="00390831"/>
    <w:rsid w:val="00390EF6"/>
    <w:rsid w:val="003920FC"/>
    <w:rsid w:val="00392362"/>
    <w:rsid w:val="003937D5"/>
    <w:rsid w:val="003945F6"/>
    <w:rsid w:val="003A13F3"/>
    <w:rsid w:val="003A2E2B"/>
    <w:rsid w:val="003A31F7"/>
    <w:rsid w:val="003A4998"/>
    <w:rsid w:val="003A5BCF"/>
    <w:rsid w:val="003A6EB4"/>
    <w:rsid w:val="003B2421"/>
    <w:rsid w:val="003B3D21"/>
    <w:rsid w:val="003B500A"/>
    <w:rsid w:val="003B5865"/>
    <w:rsid w:val="003B722D"/>
    <w:rsid w:val="003C077B"/>
    <w:rsid w:val="003C0A0B"/>
    <w:rsid w:val="003C1AA6"/>
    <w:rsid w:val="003C1C1A"/>
    <w:rsid w:val="003C34DD"/>
    <w:rsid w:val="003C36D6"/>
    <w:rsid w:val="003C4EA3"/>
    <w:rsid w:val="003C57E0"/>
    <w:rsid w:val="003C5D77"/>
    <w:rsid w:val="003C7AB8"/>
    <w:rsid w:val="003D1471"/>
    <w:rsid w:val="003D1CB7"/>
    <w:rsid w:val="003D5B97"/>
    <w:rsid w:val="003D722F"/>
    <w:rsid w:val="003D77A9"/>
    <w:rsid w:val="003E0540"/>
    <w:rsid w:val="003E06C3"/>
    <w:rsid w:val="003E1968"/>
    <w:rsid w:val="003E47E7"/>
    <w:rsid w:val="003E4F4B"/>
    <w:rsid w:val="003F16AC"/>
    <w:rsid w:val="003F22DF"/>
    <w:rsid w:val="003F2C89"/>
    <w:rsid w:val="003F3557"/>
    <w:rsid w:val="003F35FD"/>
    <w:rsid w:val="003F3996"/>
    <w:rsid w:val="003F3BE7"/>
    <w:rsid w:val="003F6978"/>
    <w:rsid w:val="003F6CB4"/>
    <w:rsid w:val="003F74B6"/>
    <w:rsid w:val="00401099"/>
    <w:rsid w:val="004010C5"/>
    <w:rsid w:val="004021FD"/>
    <w:rsid w:val="00402AB8"/>
    <w:rsid w:val="00403FB5"/>
    <w:rsid w:val="004040F8"/>
    <w:rsid w:val="00405194"/>
    <w:rsid w:val="00406410"/>
    <w:rsid w:val="0040724C"/>
    <w:rsid w:val="00407F34"/>
    <w:rsid w:val="00410552"/>
    <w:rsid w:val="00411519"/>
    <w:rsid w:val="00412250"/>
    <w:rsid w:val="00413C1F"/>
    <w:rsid w:val="0041523D"/>
    <w:rsid w:val="00415838"/>
    <w:rsid w:val="00416B7D"/>
    <w:rsid w:val="0041765B"/>
    <w:rsid w:val="00421116"/>
    <w:rsid w:val="0042143D"/>
    <w:rsid w:val="00423375"/>
    <w:rsid w:val="004236B1"/>
    <w:rsid w:val="00423DD4"/>
    <w:rsid w:val="00423EDB"/>
    <w:rsid w:val="004258C6"/>
    <w:rsid w:val="00426A9C"/>
    <w:rsid w:val="00426B17"/>
    <w:rsid w:val="00430F61"/>
    <w:rsid w:val="004310C8"/>
    <w:rsid w:val="0043254B"/>
    <w:rsid w:val="00434125"/>
    <w:rsid w:val="00435015"/>
    <w:rsid w:val="00436809"/>
    <w:rsid w:val="00436E7B"/>
    <w:rsid w:val="00440BD4"/>
    <w:rsid w:val="00441773"/>
    <w:rsid w:val="004426FC"/>
    <w:rsid w:val="0044369B"/>
    <w:rsid w:val="00444169"/>
    <w:rsid w:val="00444FB2"/>
    <w:rsid w:val="004463B5"/>
    <w:rsid w:val="00450318"/>
    <w:rsid w:val="0045062C"/>
    <w:rsid w:val="004509D4"/>
    <w:rsid w:val="004519F8"/>
    <w:rsid w:val="00451BC3"/>
    <w:rsid w:val="0045212C"/>
    <w:rsid w:val="004521ED"/>
    <w:rsid w:val="00452ADC"/>
    <w:rsid w:val="00454030"/>
    <w:rsid w:val="00456F44"/>
    <w:rsid w:val="00457602"/>
    <w:rsid w:val="004610DB"/>
    <w:rsid w:val="00461B34"/>
    <w:rsid w:val="004630D4"/>
    <w:rsid w:val="004638DC"/>
    <w:rsid w:val="00464234"/>
    <w:rsid w:val="00464599"/>
    <w:rsid w:val="004650BB"/>
    <w:rsid w:val="004659F5"/>
    <w:rsid w:val="00465D55"/>
    <w:rsid w:val="0046647B"/>
    <w:rsid w:val="00470450"/>
    <w:rsid w:val="00470BBE"/>
    <w:rsid w:val="00470C83"/>
    <w:rsid w:val="00471D6A"/>
    <w:rsid w:val="00472248"/>
    <w:rsid w:val="0047670A"/>
    <w:rsid w:val="00480A66"/>
    <w:rsid w:val="00482639"/>
    <w:rsid w:val="0048557A"/>
    <w:rsid w:val="004858D8"/>
    <w:rsid w:val="00485E5A"/>
    <w:rsid w:val="004872CB"/>
    <w:rsid w:val="00490D14"/>
    <w:rsid w:val="00490E47"/>
    <w:rsid w:val="00490FB6"/>
    <w:rsid w:val="004912B4"/>
    <w:rsid w:val="00492B40"/>
    <w:rsid w:val="00492CF6"/>
    <w:rsid w:val="00493160"/>
    <w:rsid w:val="004951AA"/>
    <w:rsid w:val="004977B8"/>
    <w:rsid w:val="004A0A56"/>
    <w:rsid w:val="004A1517"/>
    <w:rsid w:val="004A210B"/>
    <w:rsid w:val="004A2B0C"/>
    <w:rsid w:val="004A6102"/>
    <w:rsid w:val="004A6ABB"/>
    <w:rsid w:val="004A7333"/>
    <w:rsid w:val="004A7E36"/>
    <w:rsid w:val="004B02C7"/>
    <w:rsid w:val="004B14ED"/>
    <w:rsid w:val="004B3CE6"/>
    <w:rsid w:val="004B4D25"/>
    <w:rsid w:val="004B57C3"/>
    <w:rsid w:val="004B70B2"/>
    <w:rsid w:val="004C1694"/>
    <w:rsid w:val="004C2345"/>
    <w:rsid w:val="004C3029"/>
    <w:rsid w:val="004C307E"/>
    <w:rsid w:val="004C4136"/>
    <w:rsid w:val="004D0090"/>
    <w:rsid w:val="004D0D1B"/>
    <w:rsid w:val="004D1F95"/>
    <w:rsid w:val="004D4B8C"/>
    <w:rsid w:val="004D4BE2"/>
    <w:rsid w:val="004D5DDE"/>
    <w:rsid w:val="004D6133"/>
    <w:rsid w:val="004D6D27"/>
    <w:rsid w:val="004D737C"/>
    <w:rsid w:val="004D7B45"/>
    <w:rsid w:val="004E0641"/>
    <w:rsid w:val="004E0F35"/>
    <w:rsid w:val="004E1D5C"/>
    <w:rsid w:val="004E1F9E"/>
    <w:rsid w:val="004E578F"/>
    <w:rsid w:val="004E7A4A"/>
    <w:rsid w:val="004E7B5B"/>
    <w:rsid w:val="004F09AC"/>
    <w:rsid w:val="004F0A04"/>
    <w:rsid w:val="004F0D7F"/>
    <w:rsid w:val="004F2D4A"/>
    <w:rsid w:val="004F3DCD"/>
    <w:rsid w:val="004F4035"/>
    <w:rsid w:val="004F4950"/>
    <w:rsid w:val="004F4FA0"/>
    <w:rsid w:val="004F5B33"/>
    <w:rsid w:val="00500959"/>
    <w:rsid w:val="00503DD4"/>
    <w:rsid w:val="0050433E"/>
    <w:rsid w:val="00504349"/>
    <w:rsid w:val="005043E5"/>
    <w:rsid w:val="005045AE"/>
    <w:rsid w:val="00505F5A"/>
    <w:rsid w:val="00506121"/>
    <w:rsid w:val="00506A94"/>
    <w:rsid w:val="00506F88"/>
    <w:rsid w:val="00510B99"/>
    <w:rsid w:val="00511107"/>
    <w:rsid w:val="005118A3"/>
    <w:rsid w:val="00511B37"/>
    <w:rsid w:val="00512056"/>
    <w:rsid w:val="00513165"/>
    <w:rsid w:val="005133A6"/>
    <w:rsid w:val="00514A32"/>
    <w:rsid w:val="005154EA"/>
    <w:rsid w:val="005163C2"/>
    <w:rsid w:val="0052145B"/>
    <w:rsid w:val="00521701"/>
    <w:rsid w:val="005225D0"/>
    <w:rsid w:val="00522785"/>
    <w:rsid w:val="005230A3"/>
    <w:rsid w:val="00524F12"/>
    <w:rsid w:val="005267EA"/>
    <w:rsid w:val="0053056D"/>
    <w:rsid w:val="00530E2D"/>
    <w:rsid w:val="00531CB9"/>
    <w:rsid w:val="00534327"/>
    <w:rsid w:val="005343A1"/>
    <w:rsid w:val="005353E8"/>
    <w:rsid w:val="005378BA"/>
    <w:rsid w:val="00537902"/>
    <w:rsid w:val="0054154C"/>
    <w:rsid w:val="005444CE"/>
    <w:rsid w:val="00544F19"/>
    <w:rsid w:val="00546826"/>
    <w:rsid w:val="00546DC1"/>
    <w:rsid w:val="00547024"/>
    <w:rsid w:val="00547E5B"/>
    <w:rsid w:val="0055097E"/>
    <w:rsid w:val="005524AC"/>
    <w:rsid w:val="0055261D"/>
    <w:rsid w:val="0055318E"/>
    <w:rsid w:val="0055331F"/>
    <w:rsid w:val="00554F30"/>
    <w:rsid w:val="00555EAC"/>
    <w:rsid w:val="00556C2A"/>
    <w:rsid w:val="0055702D"/>
    <w:rsid w:val="00557A90"/>
    <w:rsid w:val="0056072B"/>
    <w:rsid w:val="005607A9"/>
    <w:rsid w:val="0056094A"/>
    <w:rsid w:val="00561FAF"/>
    <w:rsid w:val="00562934"/>
    <w:rsid w:val="00572F6C"/>
    <w:rsid w:val="00573690"/>
    <w:rsid w:val="00573829"/>
    <w:rsid w:val="005754B5"/>
    <w:rsid w:val="00575E48"/>
    <w:rsid w:val="00580177"/>
    <w:rsid w:val="00581213"/>
    <w:rsid w:val="0058127A"/>
    <w:rsid w:val="005828CC"/>
    <w:rsid w:val="00583410"/>
    <w:rsid w:val="00585379"/>
    <w:rsid w:val="005856A7"/>
    <w:rsid w:val="00587638"/>
    <w:rsid w:val="0059062C"/>
    <w:rsid w:val="005911BB"/>
    <w:rsid w:val="00591F96"/>
    <w:rsid w:val="00592D67"/>
    <w:rsid w:val="00594A40"/>
    <w:rsid w:val="005961A4"/>
    <w:rsid w:val="005A1872"/>
    <w:rsid w:val="005A19B9"/>
    <w:rsid w:val="005A1A53"/>
    <w:rsid w:val="005A271D"/>
    <w:rsid w:val="005A27F1"/>
    <w:rsid w:val="005A3154"/>
    <w:rsid w:val="005A53B7"/>
    <w:rsid w:val="005A6675"/>
    <w:rsid w:val="005B07D1"/>
    <w:rsid w:val="005B1395"/>
    <w:rsid w:val="005B1F32"/>
    <w:rsid w:val="005B37B7"/>
    <w:rsid w:val="005B4DF9"/>
    <w:rsid w:val="005B4EE7"/>
    <w:rsid w:val="005B59D6"/>
    <w:rsid w:val="005B5DE6"/>
    <w:rsid w:val="005B5E6E"/>
    <w:rsid w:val="005B7361"/>
    <w:rsid w:val="005B761A"/>
    <w:rsid w:val="005B7639"/>
    <w:rsid w:val="005B763A"/>
    <w:rsid w:val="005B78B3"/>
    <w:rsid w:val="005C0B51"/>
    <w:rsid w:val="005C5DA1"/>
    <w:rsid w:val="005C5FD1"/>
    <w:rsid w:val="005D1910"/>
    <w:rsid w:val="005D4CFD"/>
    <w:rsid w:val="005D5A4B"/>
    <w:rsid w:val="005D5A8A"/>
    <w:rsid w:val="005D725A"/>
    <w:rsid w:val="005D74BC"/>
    <w:rsid w:val="005D78C6"/>
    <w:rsid w:val="005E0DBC"/>
    <w:rsid w:val="005E0ED5"/>
    <w:rsid w:val="005E272F"/>
    <w:rsid w:val="005E501F"/>
    <w:rsid w:val="005E57B3"/>
    <w:rsid w:val="005E5D78"/>
    <w:rsid w:val="005E5DBF"/>
    <w:rsid w:val="005E5EB5"/>
    <w:rsid w:val="005E629C"/>
    <w:rsid w:val="005E6BF7"/>
    <w:rsid w:val="005E7E8F"/>
    <w:rsid w:val="005F0067"/>
    <w:rsid w:val="005F1659"/>
    <w:rsid w:val="005F2286"/>
    <w:rsid w:val="005F2493"/>
    <w:rsid w:val="005F3D76"/>
    <w:rsid w:val="005F52DB"/>
    <w:rsid w:val="005F7D91"/>
    <w:rsid w:val="005F7F4F"/>
    <w:rsid w:val="006022A1"/>
    <w:rsid w:val="00603287"/>
    <w:rsid w:val="00604C05"/>
    <w:rsid w:val="00610292"/>
    <w:rsid w:val="006108E4"/>
    <w:rsid w:val="006123C5"/>
    <w:rsid w:val="00612C32"/>
    <w:rsid w:val="006135D3"/>
    <w:rsid w:val="006158EC"/>
    <w:rsid w:val="006173D9"/>
    <w:rsid w:val="00617DCA"/>
    <w:rsid w:val="00620CF8"/>
    <w:rsid w:val="00620D8A"/>
    <w:rsid w:val="00622A92"/>
    <w:rsid w:val="00622FE5"/>
    <w:rsid w:val="00623D98"/>
    <w:rsid w:val="00624CE9"/>
    <w:rsid w:val="00625A44"/>
    <w:rsid w:val="0062619B"/>
    <w:rsid w:val="00626818"/>
    <w:rsid w:val="0062774B"/>
    <w:rsid w:val="00631A2E"/>
    <w:rsid w:val="00631D2B"/>
    <w:rsid w:val="006329BC"/>
    <w:rsid w:val="006335AA"/>
    <w:rsid w:val="00633931"/>
    <w:rsid w:val="006354FB"/>
    <w:rsid w:val="00635B00"/>
    <w:rsid w:val="00635EC9"/>
    <w:rsid w:val="00636A73"/>
    <w:rsid w:val="00640716"/>
    <w:rsid w:val="00641310"/>
    <w:rsid w:val="0064167E"/>
    <w:rsid w:val="00650107"/>
    <w:rsid w:val="00651B4B"/>
    <w:rsid w:val="00652825"/>
    <w:rsid w:val="0065370B"/>
    <w:rsid w:val="0065381E"/>
    <w:rsid w:val="00654220"/>
    <w:rsid w:val="006551F8"/>
    <w:rsid w:val="0065525E"/>
    <w:rsid w:val="00655F0F"/>
    <w:rsid w:val="00657642"/>
    <w:rsid w:val="00660367"/>
    <w:rsid w:val="006619D2"/>
    <w:rsid w:val="006628C6"/>
    <w:rsid w:val="0066493A"/>
    <w:rsid w:val="006664FB"/>
    <w:rsid w:val="0067132F"/>
    <w:rsid w:val="00673269"/>
    <w:rsid w:val="006734B5"/>
    <w:rsid w:val="00675662"/>
    <w:rsid w:val="00676C89"/>
    <w:rsid w:val="00677D00"/>
    <w:rsid w:val="006817DB"/>
    <w:rsid w:val="00681BAC"/>
    <w:rsid w:val="00683A24"/>
    <w:rsid w:val="00684D81"/>
    <w:rsid w:val="0068509B"/>
    <w:rsid w:val="00685DF5"/>
    <w:rsid w:val="00686C45"/>
    <w:rsid w:val="00687EA7"/>
    <w:rsid w:val="00691272"/>
    <w:rsid w:val="0069148D"/>
    <w:rsid w:val="0069396A"/>
    <w:rsid w:val="00696A43"/>
    <w:rsid w:val="00697F24"/>
    <w:rsid w:val="006A1B7E"/>
    <w:rsid w:val="006A1E2A"/>
    <w:rsid w:val="006A20A0"/>
    <w:rsid w:val="006A5EE5"/>
    <w:rsid w:val="006B2D42"/>
    <w:rsid w:val="006B31C1"/>
    <w:rsid w:val="006B357D"/>
    <w:rsid w:val="006B3F67"/>
    <w:rsid w:val="006B543A"/>
    <w:rsid w:val="006B62A3"/>
    <w:rsid w:val="006B637A"/>
    <w:rsid w:val="006B7C41"/>
    <w:rsid w:val="006C02C1"/>
    <w:rsid w:val="006C08EB"/>
    <w:rsid w:val="006C13F9"/>
    <w:rsid w:val="006C3634"/>
    <w:rsid w:val="006C3A59"/>
    <w:rsid w:val="006C3EFB"/>
    <w:rsid w:val="006C5E68"/>
    <w:rsid w:val="006C72EE"/>
    <w:rsid w:val="006C7A3D"/>
    <w:rsid w:val="006C7AC3"/>
    <w:rsid w:val="006D0305"/>
    <w:rsid w:val="006D1445"/>
    <w:rsid w:val="006D1EC1"/>
    <w:rsid w:val="006D4E5F"/>
    <w:rsid w:val="006D5709"/>
    <w:rsid w:val="006D73D4"/>
    <w:rsid w:val="006D73FE"/>
    <w:rsid w:val="006E0BD1"/>
    <w:rsid w:val="006E312B"/>
    <w:rsid w:val="006E3CA5"/>
    <w:rsid w:val="006E51C7"/>
    <w:rsid w:val="006E5359"/>
    <w:rsid w:val="006E53F6"/>
    <w:rsid w:val="006E6599"/>
    <w:rsid w:val="006E6B7D"/>
    <w:rsid w:val="006E6F26"/>
    <w:rsid w:val="006F067D"/>
    <w:rsid w:val="006F138E"/>
    <w:rsid w:val="006F1503"/>
    <w:rsid w:val="006F1D85"/>
    <w:rsid w:val="006F5C5F"/>
    <w:rsid w:val="006F5D2A"/>
    <w:rsid w:val="00702410"/>
    <w:rsid w:val="00702D4F"/>
    <w:rsid w:val="00703C09"/>
    <w:rsid w:val="007059BF"/>
    <w:rsid w:val="00705CB7"/>
    <w:rsid w:val="0070756E"/>
    <w:rsid w:val="00711324"/>
    <w:rsid w:val="0071193E"/>
    <w:rsid w:val="007134E1"/>
    <w:rsid w:val="007138B3"/>
    <w:rsid w:val="007152C9"/>
    <w:rsid w:val="0071610E"/>
    <w:rsid w:val="00720757"/>
    <w:rsid w:val="00721756"/>
    <w:rsid w:val="00721912"/>
    <w:rsid w:val="00721BA5"/>
    <w:rsid w:val="00722373"/>
    <w:rsid w:val="00722A7C"/>
    <w:rsid w:val="0072617A"/>
    <w:rsid w:val="00730DDC"/>
    <w:rsid w:val="00731FDA"/>
    <w:rsid w:val="007333C3"/>
    <w:rsid w:val="00733A4A"/>
    <w:rsid w:val="00735486"/>
    <w:rsid w:val="00737FD9"/>
    <w:rsid w:val="007409DA"/>
    <w:rsid w:val="00741244"/>
    <w:rsid w:val="00743320"/>
    <w:rsid w:val="00743893"/>
    <w:rsid w:val="0074392D"/>
    <w:rsid w:val="0074541C"/>
    <w:rsid w:val="00745809"/>
    <w:rsid w:val="007474BE"/>
    <w:rsid w:val="007478D0"/>
    <w:rsid w:val="0075041A"/>
    <w:rsid w:val="007504D3"/>
    <w:rsid w:val="007521AF"/>
    <w:rsid w:val="00753678"/>
    <w:rsid w:val="00754948"/>
    <w:rsid w:val="00755695"/>
    <w:rsid w:val="00757D39"/>
    <w:rsid w:val="00760990"/>
    <w:rsid w:val="00760F06"/>
    <w:rsid w:val="00760FD6"/>
    <w:rsid w:val="00764CD8"/>
    <w:rsid w:val="00767362"/>
    <w:rsid w:val="00770411"/>
    <w:rsid w:val="00770474"/>
    <w:rsid w:val="007708CD"/>
    <w:rsid w:val="00770F04"/>
    <w:rsid w:val="00770F60"/>
    <w:rsid w:val="00770FBD"/>
    <w:rsid w:val="0077126C"/>
    <w:rsid w:val="0077348B"/>
    <w:rsid w:val="00774B29"/>
    <w:rsid w:val="00775BA7"/>
    <w:rsid w:val="00776CA0"/>
    <w:rsid w:val="007770F6"/>
    <w:rsid w:val="00781446"/>
    <w:rsid w:val="00781685"/>
    <w:rsid w:val="007818B5"/>
    <w:rsid w:val="00782B7C"/>
    <w:rsid w:val="00782DE2"/>
    <w:rsid w:val="00784761"/>
    <w:rsid w:val="00786171"/>
    <w:rsid w:val="00790526"/>
    <w:rsid w:val="00790629"/>
    <w:rsid w:val="00791A9A"/>
    <w:rsid w:val="007969FE"/>
    <w:rsid w:val="00797F22"/>
    <w:rsid w:val="007A018F"/>
    <w:rsid w:val="007A19CD"/>
    <w:rsid w:val="007A1C63"/>
    <w:rsid w:val="007A69C4"/>
    <w:rsid w:val="007A7B11"/>
    <w:rsid w:val="007A7C4D"/>
    <w:rsid w:val="007B0277"/>
    <w:rsid w:val="007B0283"/>
    <w:rsid w:val="007B0775"/>
    <w:rsid w:val="007B2751"/>
    <w:rsid w:val="007B2F0D"/>
    <w:rsid w:val="007B3B27"/>
    <w:rsid w:val="007B3CA6"/>
    <w:rsid w:val="007B4BE0"/>
    <w:rsid w:val="007B783A"/>
    <w:rsid w:val="007C0261"/>
    <w:rsid w:val="007C0ABE"/>
    <w:rsid w:val="007C12D7"/>
    <w:rsid w:val="007C1B87"/>
    <w:rsid w:val="007C3BDF"/>
    <w:rsid w:val="007C40F7"/>
    <w:rsid w:val="007C5639"/>
    <w:rsid w:val="007C603D"/>
    <w:rsid w:val="007D061C"/>
    <w:rsid w:val="007D44F7"/>
    <w:rsid w:val="007D4807"/>
    <w:rsid w:val="007D4CBC"/>
    <w:rsid w:val="007D5D86"/>
    <w:rsid w:val="007E01F5"/>
    <w:rsid w:val="007E1273"/>
    <w:rsid w:val="007E20F5"/>
    <w:rsid w:val="007E3453"/>
    <w:rsid w:val="007E57D1"/>
    <w:rsid w:val="007E61A4"/>
    <w:rsid w:val="007E7AAA"/>
    <w:rsid w:val="007E7B90"/>
    <w:rsid w:val="007F0132"/>
    <w:rsid w:val="007F2674"/>
    <w:rsid w:val="007F52B1"/>
    <w:rsid w:val="007F7CA2"/>
    <w:rsid w:val="00800B19"/>
    <w:rsid w:val="008010AC"/>
    <w:rsid w:val="00802EB5"/>
    <w:rsid w:val="00802FE7"/>
    <w:rsid w:val="0080307D"/>
    <w:rsid w:val="00804C54"/>
    <w:rsid w:val="00805C13"/>
    <w:rsid w:val="008061AF"/>
    <w:rsid w:val="008073E9"/>
    <w:rsid w:val="00807B70"/>
    <w:rsid w:val="00812601"/>
    <w:rsid w:val="00812C59"/>
    <w:rsid w:val="00813DBC"/>
    <w:rsid w:val="0081514C"/>
    <w:rsid w:val="00815D65"/>
    <w:rsid w:val="00816592"/>
    <w:rsid w:val="008175A6"/>
    <w:rsid w:val="00817BA1"/>
    <w:rsid w:val="00820B36"/>
    <w:rsid w:val="00822201"/>
    <w:rsid w:val="00823288"/>
    <w:rsid w:val="00824541"/>
    <w:rsid w:val="008247A6"/>
    <w:rsid w:val="00824D93"/>
    <w:rsid w:val="008251D4"/>
    <w:rsid w:val="00825508"/>
    <w:rsid w:val="00825DFF"/>
    <w:rsid w:val="00826C36"/>
    <w:rsid w:val="008324B7"/>
    <w:rsid w:val="008327AD"/>
    <w:rsid w:val="00832E7F"/>
    <w:rsid w:val="00833D1F"/>
    <w:rsid w:val="00834459"/>
    <w:rsid w:val="0083450D"/>
    <w:rsid w:val="008364E2"/>
    <w:rsid w:val="00837231"/>
    <w:rsid w:val="008412EB"/>
    <w:rsid w:val="00841995"/>
    <w:rsid w:val="00841F30"/>
    <w:rsid w:val="00843215"/>
    <w:rsid w:val="00843DF6"/>
    <w:rsid w:val="008446E6"/>
    <w:rsid w:val="00844CE2"/>
    <w:rsid w:val="008455A5"/>
    <w:rsid w:val="00845B8A"/>
    <w:rsid w:val="00846FCE"/>
    <w:rsid w:val="00850707"/>
    <w:rsid w:val="0085577F"/>
    <w:rsid w:val="00856050"/>
    <w:rsid w:val="00857DE3"/>
    <w:rsid w:val="0086185A"/>
    <w:rsid w:val="008646B7"/>
    <w:rsid w:val="00864818"/>
    <w:rsid w:val="00864877"/>
    <w:rsid w:val="00867965"/>
    <w:rsid w:val="00867AA6"/>
    <w:rsid w:val="00872F8A"/>
    <w:rsid w:val="00873C62"/>
    <w:rsid w:val="00877FC8"/>
    <w:rsid w:val="00880CEE"/>
    <w:rsid w:val="00881BE6"/>
    <w:rsid w:val="00881C73"/>
    <w:rsid w:val="008822BB"/>
    <w:rsid w:val="0088273D"/>
    <w:rsid w:val="008833A5"/>
    <w:rsid w:val="00883A18"/>
    <w:rsid w:val="00884BC1"/>
    <w:rsid w:val="00884C43"/>
    <w:rsid w:val="00885564"/>
    <w:rsid w:val="00887FD6"/>
    <w:rsid w:val="008918DF"/>
    <w:rsid w:val="0089309C"/>
    <w:rsid w:val="008941C2"/>
    <w:rsid w:val="008944D4"/>
    <w:rsid w:val="00895136"/>
    <w:rsid w:val="00896324"/>
    <w:rsid w:val="00896575"/>
    <w:rsid w:val="008A0C8D"/>
    <w:rsid w:val="008A1192"/>
    <w:rsid w:val="008A1AC4"/>
    <w:rsid w:val="008A24BB"/>
    <w:rsid w:val="008A30D0"/>
    <w:rsid w:val="008A518D"/>
    <w:rsid w:val="008A661C"/>
    <w:rsid w:val="008A69BB"/>
    <w:rsid w:val="008B0E4A"/>
    <w:rsid w:val="008B1E25"/>
    <w:rsid w:val="008B25DD"/>
    <w:rsid w:val="008B3436"/>
    <w:rsid w:val="008B52BF"/>
    <w:rsid w:val="008B6881"/>
    <w:rsid w:val="008B7E10"/>
    <w:rsid w:val="008C1A31"/>
    <w:rsid w:val="008C1CFD"/>
    <w:rsid w:val="008C3C2F"/>
    <w:rsid w:val="008C477A"/>
    <w:rsid w:val="008C4C6C"/>
    <w:rsid w:val="008C536A"/>
    <w:rsid w:val="008C65C7"/>
    <w:rsid w:val="008C6795"/>
    <w:rsid w:val="008D0796"/>
    <w:rsid w:val="008D33FD"/>
    <w:rsid w:val="008E0830"/>
    <w:rsid w:val="008E0849"/>
    <w:rsid w:val="008E1C0D"/>
    <w:rsid w:val="008E2528"/>
    <w:rsid w:val="008E35D0"/>
    <w:rsid w:val="008E79E5"/>
    <w:rsid w:val="008E7A19"/>
    <w:rsid w:val="008F0570"/>
    <w:rsid w:val="008F05EC"/>
    <w:rsid w:val="008F0DE4"/>
    <w:rsid w:val="008F1DF1"/>
    <w:rsid w:val="008F233E"/>
    <w:rsid w:val="008F518B"/>
    <w:rsid w:val="008F78E6"/>
    <w:rsid w:val="009038F2"/>
    <w:rsid w:val="00903E2D"/>
    <w:rsid w:val="00904B2E"/>
    <w:rsid w:val="00906186"/>
    <w:rsid w:val="00907219"/>
    <w:rsid w:val="0090746A"/>
    <w:rsid w:val="00910188"/>
    <w:rsid w:val="009111A0"/>
    <w:rsid w:val="00911534"/>
    <w:rsid w:val="00911833"/>
    <w:rsid w:val="009118F4"/>
    <w:rsid w:val="009123CE"/>
    <w:rsid w:val="00912A4D"/>
    <w:rsid w:val="00912DB4"/>
    <w:rsid w:val="00913554"/>
    <w:rsid w:val="00914A2B"/>
    <w:rsid w:val="00915B2A"/>
    <w:rsid w:val="009164CB"/>
    <w:rsid w:val="00917833"/>
    <w:rsid w:val="009203D1"/>
    <w:rsid w:val="00920856"/>
    <w:rsid w:val="00921018"/>
    <w:rsid w:val="009218CF"/>
    <w:rsid w:val="00921D3C"/>
    <w:rsid w:val="00922C6F"/>
    <w:rsid w:val="00922D21"/>
    <w:rsid w:val="00923A2A"/>
    <w:rsid w:val="00924EF2"/>
    <w:rsid w:val="009264E6"/>
    <w:rsid w:val="00926B5E"/>
    <w:rsid w:val="00930585"/>
    <w:rsid w:val="00931D98"/>
    <w:rsid w:val="009327D8"/>
    <w:rsid w:val="00936783"/>
    <w:rsid w:val="00944A8D"/>
    <w:rsid w:val="009450D9"/>
    <w:rsid w:val="009467CB"/>
    <w:rsid w:val="00947707"/>
    <w:rsid w:val="0094775C"/>
    <w:rsid w:val="0095023B"/>
    <w:rsid w:val="0095039C"/>
    <w:rsid w:val="0095084B"/>
    <w:rsid w:val="00950C8B"/>
    <w:rsid w:val="00952229"/>
    <w:rsid w:val="00952363"/>
    <w:rsid w:val="00952E97"/>
    <w:rsid w:val="00954263"/>
    <w:rsid w:val="009542DE"/>
    <w:rsid w:val="009562A0"/>
    <w:rsid w:val="0095649E"/>
    <w:rsid w:val="009568A5"/>
    <w:rsid w:val="00957885"/>
    <w:rsid w:val="00960F91"/>
    <w:rsid w:val="00961C1C"/>
    <w:rsid w:val="00963AB3"/>
    <w:rsid w:val="00966E96"/>
    <w:rsid w:val="00967CA5"/>
    <w:rsid w:val="00967D3D"/>
    <w:rsid w:val="00970870"/>
    <w:rsid w:val="00970B69"/>
    <w:rsid w:val="00970D46"/>
    <w:rsid w:val="00972A31"/>
    <w:rsid w:val="00972E3F"/>
    <w:rsid w:val="00973744"/>
    <w:rsid w:val="00974192"/>
    <w:rsid w:val="00975E2D"/>
    <w:rsid w:val="00977934"/>
    <w:rsid w:val="00977A7B"/>
    <w:rsid w:val="00980BFF"/>
    <w:rsid w:val="00982295"/>
    <w:rsid w:val="00982C6B"/>
    <w:rsid w:val="009837F4"/>
    <w:rsid w:val="00984372"/>
    <w:rsid w:val="00985236"/>
    <w:rsid w:val="00985BAF"/>
    <w:rsid w:val="00985D1C"/>
    <w:rsid w:val="0099107C"/>
    <w:rsid w:val="00992BC7"/>
    <w:rsid w:val="00993941"/>
    <w:rsid w:val="009948AB"/>
    <w:rsid w:val="009956F3"/>
    <w:rsid w:val="009A1290"/>
    <w:rsid w:val="009A1C59"/>
    <w:rsid w:val="009A2FCE"/>
    <w:rsid w:val="009A4D63"/>
    <w:rsid w:val="009A610F"/>
    <w:rsid w:val="009A63B3"/>
    <w:rsid w:val="009A70AB"/>
    <w:rsid w:val="009B3876"/>
    <w:rsid w:val="009B4405"/>
    <w:rsid w:val="009B5D29"/>
    <w:rsid w:val="009B6D9A"/>
    <w:rsid w:val="009B71F1"/>
    <w:rsid w:val="009C1B79"/>
    <w:rsid w:val="009C246F"/>
    <w:rsid w:val="009C5E68"/>
    <w:rsid w:val="009C6EAB"/>
    <w:rsid w:val="009C73AC"/>
    <w:rsid w:val="009C7773"/>
    <w:rsid w:val="009D0D27"/>
    <w:rsid w:val="009D114C"/>
    <w:rsid w:val="009D1794"/>
    <w:rsid w:val="009D18CB"/>
    <w:rsid w:val="009D2509"/>
    <w:rsid w:val="009D2E57"/>
    <w:rsid w:val="009D4CBB"/>
    <w:rsid w:val="009D4DC6"/>
    <w:rsid w:val="009D56A3"/>
    <w:rsid w:val="009D6CC1"/>
    <w:rsid w:val="009E06A0"/>
    <w:rsid w:val="009E1926"/>
    <w:rsid w:val="009E2EBD"/>
    <w:rsid w:val="009E3B53"/>
    <w:rsid w:val="009E412E"/>
    <w:rsid w:val="009E4319"/>
    <w:rsid w:val="009E5496"/>
    <w:rsid w:val="009E5768"/>
    <w:rsid w:val="009E71C3"/>
    <w:rsid w:val="009F1E2C"/>
    <w:rsid w:val="009F207F"/>
    <w:rsid w:val="009F2493"/>
    <w:rsid w:val="009F24D6"/>
    <w:rsid w:val="009F2A68"/>
    <w:rsid w:val="009F4B97"/>
    <w:rsid w:val="009F4E01"/>
    <w:rsid w:val="009F4FD7"/>
    <w:rsid w:val="009F5857"/>
    <w:rsid w:val="009F66FA"/>
    <w:rsid w:val="009F7A10"/>
    <w:rsid w:val="00A00CD7"/>
    <w:rsid w:val="00A027A0"/>
    <w:rsid w:val="00A04078"/>
    <w:rsid w:val="00A0458E"/>
    <w:rsid w:val="00A0554E"/>
    <w:rsid w:val="00A102F1"/>
    <w:rsid w:val="00A123F9"/>
    <w:rsid w:val="00A1388A"/>
    <w:rsid w:val="00A14609"/>
    <w:rsid w:val="00A152AA"/>
    <w:rsid w:val="00A15947"/>
    <w:rsid w:val="00A15AAA"/>
    <w:rsid w:val="00A1666E"/>
    <w:rsid w:val="00A1732E"/>
    <w:rsid w:val="00A175C2"/>
    <w:rsid w:val="00A17FCA"/>
    <w:rsid w:val="00A20082"/>
    <w:rsid w:val="00A21DFB"/>
    <w:rsid w:val="00A22B48"/>
    <w:rsid w:val="00A26C94"/>
    <w:rsid w:val="00A273FD"/>
    <w:rsid w:val="00A3183A"/>
    <w:rsid w:val="00A34BB3"/>
    <w:rsid w:val="00A35C95"/>
    <w:rsid w:val="00A35D59"/>
    <w:rsid w:val="00A365D2"/>
    <w:rsid w:val="00A4061E"/>
    <w:rsid w:val="00A40CA7"/>
    <w:rsid w:val="00A41978"/>
    <w:rsid w:val="00A41A32"/>
    <w:rsid w:val="00A41D08"/>
    <w:rsid w:val="00A42898"/>
    <w:rsid w:val="00A4321C"/>
    <w:rsid w:val="00A474AD"/>
    <w:rsid w:val="00A475D3"/>
    <w:rsid w:val="00A47BAF"/>
    <w:rsid w:val="00A50115"/>
    <w:rsid w:val="00A50CFE"/>
    <w:rsid w:val="00A516FC"/>
    <w:rsid w:val="00A52400"/>
    <w:rsid w:val="00A53915"/>
    <w:rsid w:val="00A5694A"/>
    <w:rsid w:val="00A60ABF"/>
    <w:rsid w:val="00A61167"/>
    <w:rsid w:val="00A62FFC"/>
    <w:rsid w:val="00A64EF8"/>
    <w:rsid w:val="00A650D6"/>
    <w:rsid w:val="00A6510A"/>
    <w:rsid w:val="00A6605C"/>
    <w:rsid w:val="00A66E1B"/>
    <w:rsid w:val="00A70E93"/>
    <w:rsid w:val="00A73978"/>
    <w:rsid w:val="00A745E8"/>
    <w:rsid w:val="00A76BB4"/>
    <w:rsid w:val="00A77D49"/>
    <w:rsid w:val="00A77FF9"/>
    <w:rsid w:val="00A8003C"/>
    <w:rsid w:val="00A80F42"/>
    <w:rsid w:val="00A82F7C"/>
    <w:rsid w:val="00A833C4"/>
    <w:rsid w:val="00A84B4A"/>
    <w:rsid w:val="00A84BC1"/>
    <w:rsid w:val="00A84BF7"/>
    <w:rsid w:val="00A84CD4"/>
    <w:rsid w:val="00A84EB8"/>
    <w:rsid w:val="00A85C1D"/>
    <w:rsid w:val="00A91C10"/>
    <w:rsid w:val="00A91D4D"/>
    <w:rsid w:val="00A96D6F"/>
    <w:rsid w:val="00A97225"/>
    <w:rsid w:val="00A97790"/>
    <w:rsid w:val="00AA00C0"/>
    <w:rsid w:val="00AA03D4"/>
    <w:rsid w:val="00AA246A"/>
    <w:rsid w:val="00AA4619"/>
    <w:rsid w:val="00AA55B3"/>
    <w:rsid w:val="00AB05D8"/>
    <w:rsid w:val="00AB28D0"/>
    <w:rsid w:val="00AB2F8D"/>
    <w:rsid w:val="00AB4CDD"/>
    <w:rsid w:val="00AB56A7"/>
    <w:rsid w:val="00AB5923"/>
    <w:rsid w:val="00AB6AFA"/>
    <w:rsid w:val="00AB7737"/>
    <w:rsid w:val="00AC22D7"/>
    <w:rsid w:val="00AC3425"/>
    <w:rsid w:val="00AC38F4"/>
    <w:rsid w:val="00AC7BF2"/>
    <w:rsid w:val="00AD04C0"/>
    <w:rsid w:val="00AD1436"/>
    <w:rsid w:val="00AD2F43"/>
    <w:rsid w:val="00AD5CD5"/>
    <w:rsid w:val="00AE0D55"/>
    <w:rsid w:val="00AE135A"/>
    <w:rsid w:val="00AE1484"/>
    <w:rsid w:val="00AE1BD9"/>
    <w:rsid w:val="00AE1D2C"/>
    <w:rsid w:val="00AE227E"/>
    <w:rsid w:val="00AE4553"/>
    <w:rsid w:val="00AE4762"/>
    <w:rsid w:val="00AE66ED"/>
    <w:rsid w:val="00AE7DF6"/>
    <w:rsid w:val="00AF0D7B"/>
    <w:rsid w:val="00AF1359"/>
    <w:rsid w:val="00AF6D61"/>
    <w:rsid w:val="00AF6F2B"/>
    <w:rsid w:val="00B001A8"/>
    <w:rsid w:val="00B01635"/>
    <w:rsid w:val="00B01D74"/>
    <w:rsid w:val="00B023C5"/>
    <w:rsid w:val="00B038F4"/>
    <w:rsid w:val="00B0394C"/>
    <w:rsid w:val="00B0600F"/>
    <w:rsid w:val="00B0747D"/>
    <w:rsid w:val="00B10704"/>
    <w:rsid w:val="00B110C8"/>
    <w:rsid w:val="00B110D0"/>
    <w:rsid w:val="00B11182"/>
    <w:rsid w:val="00B13135"/>
    <w:rsid w:val="00B13D8A"/>
    <w:rsid w:val="00B13F30"/>
    <w:rsid w:val="00B15612"/>
    <w:rsid w:val="00B15ED5"/>
    <w:rsid w:val="00B1697A"/>
    <w:rsid w:val="00B17049"/>
    <w:rsid w:val="00B2088C"/>
    <w:rsid w:val="00B21738"/>
    <w:rsid w:val="00B2202E"/>
    <w:rsid w:val="00B25513"/>
    <w:rsid w:val="00B267DE"/>
    <w:rsid w:val="00B31FB0"/>
    <w:rsid w:val="00B33860"/>
    <w:rsid w:val="00B346C2"/>
    <w:rsid w:val="00B34F57"/>
    <w:rsid w:val="00B37BB8"/>
    <w:rsid w:val="00B40A74"/>
    <w:rsid w:val="00B449F2"/>
    <w:rsid w:val="00B451CD"/>
    <w:rsid w:val="00B4541C"/>
    <w:rsid w:val="00B45E6A"/>
    <w:rsid w:val="00B469E4"/>
    <w:rsid w:val="00B47FC7"/>
    <w:rsid w:val="00B50879"/>
    <w:rsid w:val="00B5146D"/>
    <w:rsid w:val="00B51BE5"/>
    <w:rsid w:val="00B51D42"/>
    <w:rsid w:val="00B52953"/>
    <w:rsid w:val="00B530B4"/>
    <w:rsid w:val="00B53871"/>
    <w:rsid w:val="00B54700"/>
    <w:rsid w:val="00B54C14"/>
    <w:rsid w:val="00B55157"/>
    <w:rsid w:val="00B5669A"/>
    <w:rsid w:val="00B60AE6"/>
    <w:rsid w:val="00B6213C"/>
    <w:rsid w:val="00B6334E"/>
    <w:rsid w:val="00B64485"/>
    <w:rsid w:val="00B64E36"/>
    <w:rsid w:val="00B6555C"/>
    <w:rsid w:val="00B673CF"/>
    <w:rsid w:val="00B67BC7"/>
    <w:rsid w:val="00B701AD"/>
    <w:rsid w:val="00B719D5"/>
    <w:rsid w:val="00B72714"/>
    <w:rsid w:val="00B73819"/>
    <w:rsid w:val="00B73856"/>
    <w:rsid w:val="00B740BB"/>
    <w:rsid w:val="00B7450C"/>
    <w:rsid w:val="00B74623"/>
    <w:rsid w:val="00B74A1B"/>
    <w:rsid w:val="00B75077"/>
    <w:rsid w:val="00B7547F"/>
    <w:rsid w:val="00B75B60"/>
    <w:rsid w:val="00B763C1"/>
    <w:rsid w:val="00B77D91"/>
    <w:rsid w:val="00B80E9E"/>
    <w:rsid w:val="00B82BC3"/>
    <w:rsid w:val="00B833E7"/>
    <w:rsid w:val="00B833F2"/>
    <w:rsid w:val="00B83B8E"/>
    <w:rsid w:val="00B83CAB"/>
    <w:rsid w:val="00B8462F"/>
    <w:rsid w:val="00B87E96"/>
    <w:rsid w:val="00B90128"/>
    <w:rsid w:val="00B90C42"/>
    <w:rsid w:val="00B90E1C"/>
    <w:rsid w:val="00B923B5"/>
    <w:rsid w:val="00B92598"/>
    <w:rsid w:val="00B93FA8"/>
    <w:rsid w:val="00B946AB"/>
    <w:rsid w:val="00B96A2C"/>
    <w:rsid w:val="00B97B85"/>
    <w:rsid w:val="00BA0C4E"/>
    <w:rsid w:val="00BA16E5"/>
    <w:rsid w:val="00BA2ED7"/>
    <w:rsid w:val="00BA328B"/>
    <w:rsid w:val="00BA3550"/>
    <w:rsid w:val="00BA3E29"/>
    <w:rsid w:val="00BA5060"/>
    <w:rsid w:val="00BA5564"/>
    <w:rsid w:val="00BA64FD"/>
    <w:rsid w:val="00BA6F3E"/>
    <w:rsid w:val="00BA766B"/>
    <w:rsid w:val="00BB0C4A"/>
    <w:rsid w:val="00BB4046"/>
    <w:rsid w:val="00BB5768"/>
    <w:rsid w:val="00BB79BC"/>
    <w:rsid w:val="00BC3D5C"/>
    <w:rsid w:val="00BC4E03"/>
    <w:rsid w:val="00BC5808"/>
    <w:rsid w:val="00BC68F4"/>
    <w:rsid w:val="00BD04A2"/>
    <w:rsid w:val="00BD33F2"/>
    <w:rsid w:val="00BD415A"/>
    <w:rsid w:val="00BD4887"/>
    <w:rsid w:val="00BD4D10"/>
    <w:rsid w:val="00BD57F8"/>
    <w:rsid w:val="00BD58CE"/>
    <w:rsid w:val="00BD5BCB"/>
    <w:rsid w:val="00BD7569"/>
    <w:rsid w:val="00BE01AA"/>
    <w:rsid w:val="00BE3138"/>
    <w:rsid w:val="00BE42E5"/>
    <w:rsid w:val="00BE5E8D"/>
    <w:rsid w:val="00BF0789"/>
    <w:rsid w:val="00BF117C"/>
    <w:rsid w:val="00BF141D"/>
    <w:rsid w:val="00BF14D5"/>
    <w:rsid w:val="00BF1A09"/>
    <w:rsid w:val="00BF1F39"/>
    <w:rsid w:val="00BF316E"/>
    <w:rsid w:val="00BF3395"/>
    <w:rsid w:val="00BF3B0C"/>
    <w:rsid w:val="00BF4059"/>
    <w:rsid w:val="00BF418C"/>
    <w:rsid w:val="00BF4D13"/>
    <w:rsid w:val="00BF529F"/>
    <w:rsid w:val="00BF65D2"/>
    <w:rsid w:val="00BF7FC4"/>
    <w:rsid w:val="00C0074C"/>
    <w:rsid w:val="00C02C4C"/>
    <w:rsid w:val="00C032C4"/>
    <w:rsid w:val="00C03440"/>
    <w:rsid w:val="00C0381F"/>
    <w:rsid w:val="00C04080"/>
    <w:rsid w:val="00C04B40"/>
    <w:rsid w:val="00C0652B"/>
    <w:rsid w:val="00C0672D"/>
    <w:rsid w:val="00C06D68"/>
    <w:rsid w:val="00C10A64"/>
    <w:rsid w:val="00C10B8B"/>
    <w:rsid w:val="00C15076"/>
    <w:rsid w:val="00C150C1"/>
    <w:rsid w:val="00C20B25"/>
    <w:rsid w:val="00C2262C"/>
    <w:rsid w:val="00C22840"/>
    <w:rsid w:val="00C239AD"/>
    <w:rsid w:val="00C23AF0"/>
    <w:rsid w:val="00C247A1"/>
    <w:rsid w:val="00C2483A"/>
    <w:rsid w:val="00C24D07"/>
    <w:rsid w:val="00C25363"/>
    <w:rsid w:val="00C25424"/>
    <w:rsid w:val="00C3058B"/>
    <w:rsid w:val="00C31553"/>
    <w:rsid w:val="00C319AE"/>
    <w:rsid w:val="00C32D00"/>
    <w:rsid w:val="00C34DF6"/>
    <w:rsid w:val="00C3585D"/>
    <w:rsid w:val="00C37065"/>
    <w:rsid w:val="00C4151A"/>
    <w:rsid w:val="00C42856"/>
    <w:rsid w:val="00C42BE5"/>
    <w:rsid w:val="00C43174"/>
    <w:rsid w:val="00C43AA1"/>
    <w:rsid w:val="00C44052"/>
    <w:rsid w:val="00C440DD"/>
    <w:rsid w:val="00C45CEB"/>
    <w:rsid w:val="00C50F09"/>
    <w:rsid w:val="00C51130"/>
    <w:rsid w:val="00C54C01"/>
    <w:rsid w:val="00C55719"/>
    <w:rsid w:val="00C60090"/>
    <w:rsid w:val="00C62837"/>
    <w:rsid w:val="00C63147"/>
    <w:rsid w:val="00C648BD"/>
    <w:rsid w:val="00C64BA1"/>
    <w:rsid w:val="00C6510F"/>
    <w:rsid w:val="00C652A7"/>
    <w:rsid w:val="00C6575D"/>
    <w:rsid w:val="00C66C4D"/>
    <w:rsid w:val="00C706F0"/>
    <w:rsid w:val="00C717DD"/>
    <w:rsid w:val="00C722AA"/>
    <w:rsid w:val="00C728B3"/>
    <w:rsid w:val="00C72D20"/>
    <w:rsid w:val="00C74196"/>
    <w:rsid w:val="00C747E3"/>
    <w:rsid w:val="00C7496E"/>
    <w:rsid w:val="00C763A8"/>
    <w:rsid w:val="00C766C5"/>
    <w:rsid w:val="00C769D9"/>
    <w:rsid w:val="00C7727D"/>
    <w:rsid w:val="00C77CCD"/>
    <w:rsid w:val="00C812DD"/>
    <w:rsid w:val="00C81499"/>
    <w:rsid w:val="00C8468B"/>
    <w:rsid w:val="00C85F87"/>
    <w:rsid w:val="00C8679D"/>
    <w:rsid w:val="00C86C62"/>
    <w:rsid w:val="00C86FAF"/>
    <w:rsid w:val="00C876C0"/>
    <w:rsid w:val="00C90004"/>
    <w:rsid w:val="00C90961"/>
    <w:rsid w:val="00C91821"/>
    <w:rsid w:val="00C926C9"/>
    <w:rsid w:val="00C9334C"/>
    <w:rsid w:val="00C93560"/>
    <w:rsid w:val="00C93769"/>
    <w:rsid w:val="00C94087"/>
    <w:rsid w:val="00C95572"/>
    <w:rsid w:val="00C96827"/>
    <w:rsid w:val="00C9694E"/>
    <w:rsid w:val="00C97343"/>
    <w:rsid w:val="00C9748F"/>
    <w:rsid w:val="00C97AB9"/>
    <w:rsid w:val="00CA2099"/>
    <w:rsid w:val="00CA4590"/>
    <w:rsid w:val="00CA4F1C"/>
    <w:rsid w:val="00CA4FD1"/>
    <w:rsid w:val="00CA58C0"/>
    <w:rsid w:val="00CA75F1"/>
    <w:rsid w:val="00CB0F3D"/>
    <w:rsid w:val="00CB173E"/>
    <w:rsid w:val="00CB17E5"/>
    <w:rsid w:val="00CB203F"/>
    <w:rsid w:val="00CB2386"/>
    <w:rsid w:val="00CB5488"/>
    <w:rsid w:val="00CB5E79"/>
    <w:rsid w:val="00CB6BEC"/>
    <w:rsid w:val="00CC01FE"/>
    <w:rsid w:val="00CC0AC6"/>
    <w:rsid w:val="00CC0F6F"/>
    <w:rsid w:val="00CC1692"/>
    <w:rsid w:val="00CC2005"/>
    <w:rsid w:val="00CC2944"/>
    <w:rsid w:val="00CC6FDC"/>
    <w:rsid w:val="00CD064E"/>
    <w:rsid w:val="00CD2BC6"/>
    <w:rsid w:val="00CD43AF"/>
    <w:rsid w:val="00CD4CBF"/>
    <w:rsid w:val="00CD6951"/>
    <w:rsid w:val="00CD7B37"/>
    <w:rsid w:val="00CD7F9E"/>
    <w:rsid w:val="00CE102F"/>
    <w:rsid w:val="00CE21D1"/>
    <w:rsid w:val="00CE407D"/>
    <w:rsid w:val="00CE58FF"/>
    <w:rsid w:val="00CE6D58"/>
    <w:rsid w:val="00CE6D86"/>
    <w:rsid w:val="00CE757E"/>
    <w:rsid w:val="00CF29AF"/>
    <w:rsid w:val="00CF3052"/>
    <w:rsid w:val="00CF55AF"/>
    <w:rsid w:val="00CF5A55"/>
    <w:rsid w:val="00CF5B75"/>
    <w:rsid w:val="00CF5C04"/>
    <w:rsid w:val="00CF5EDA"/>
    <w:rsid w:val="00D009E1"/>
    <w:rsid w:val="00D034BC"/>
    <w:rsid w:val="00D06811"/>
    <w:rsid w:val="00D10155"/>
    <w:rsid w:val="00D10944"/>
    <w:rsid w:val="00D10A96"/>
    <w:rsid w:val="00D10DDE"/>
    <w:rsid w:val="00D10E53"/>
    <w:rsid w:val="00D1102C"/>
    <w:rsid w:val="00D113AF"/>
    <w:rsid w:val="00D115E8"/>
    <w:rsid w:val="00D11F04"/>
    <w:rsid w:val="00D12D80"/>
    <w:rsid w:val="00D14881"/>
    <w:rsid w:val="00D14A7E"/>
    <w:rsid w:val="00D1534B"/>
    <w:rsid w:val="00D1579A"/>
    <w:rsid w:val="00D16F74"/>
    <w:rsid w:val="00D2525F"/>
    <w:rsid w:val="00D322A5"/>
    <w:rsid w:val="00D33F5B"/>
    <w:rsid w:val="00D35718"/>
    <w:rsid w:val="00D36A9D"/>
    <w:rsid w:val="00D37EC8"/>
    <w:rsid w:val="00D42A73"/>
    <w:rsid w:val="00D445D6"/>
    <w:rsid w:val="00D449EA"/>
    <w:rsid w:val="00D47DEB"/>
    <w:rsid w:val="00D5097B"/>
    <w:rsid w:val="00D5161F"/>
    <w:rsid w:val="00D53661"/>
    <w:rsid w:val="00D53D68"/>
    <w:rsid w:val="00D5497D"/>
    <w:rsid w:val="00D54FB9"/>
    <w:rsid w:val="00D558D0"/>
    <w:rsid w:val="00D55A30"/>
    <w:rsid w:val="00D55E95"/>
    <w:rsid w:val="00D56439"/>
    <w:rsid w:val="00D57577"/>
    <w:rsid w:val="00D57D5D"/>
    <w:rsid w:val="00D60332"/>
    <w:rsid w:val="00D6165D"/>
    <w:rsid w:val="00D6372D"/>
    <w:rsid w:val="00D638EA"/>
    <w:rsid w:val="00D642B6"/>
    <w:rsid w:val="00D648BB"/>
    <w:rsid w:val="00D64B96"/>
    <w:rsid w:val="00D651B2"/>
    <w:rsid w:val="00D65385"/>
    <w:rsid w:val="00D658B7"/>
    <w:rsid w:val="00D7029C"/>
    <w:rsid w:val="00D70FB9"/>
    <w:rsid w:val="00D713A7"/>
    <w:rsid w:val="00D71D0C"/>
    <w:rsid w:val="00D72536"/>
    <w:rsid w:val="00D756FF"/>
    <w:rsid w:val="00D75961"/>
    <w:rsid w:val="00D76921"/>
    <w:rsid w:val="00D76C90"/>
    <w:rsid w:val="00D76FBD"/>
    <w:rsid w:val="00D776C9"/>
    <w:rsid w:val="00D8217D"/>
    <w:rsid w:val="00D823E5"/>
    <w:rsid w:val="00D82CA2"/>
    <w:rsid w:val="00D833D9"/>
    <w:rsid w:val="00D8440B"/>
    <w:rsid w:val="00D85B35"/>
    <w:rsid w:val="00D874D4"/>
    <w:rsid w:val="00D9014A"/>
    <w:rsid w:val="00D911F4"/>
    <w:rsid w:val="00D912C8"/>
    <w:rsid w:val="00D95638"/>
    <w:rsid w:val="00D965CE"/>
    <w:rsid w:val="00D96A35"/>
    <w:rsid w:val="00DA0C57"/>
    <w:rsid w:val="00DA2C34"/>
    <w:rsid w:val="00DA32E1"/>
    <w:rsid w:val="00DA3E88"/>
    <w:rsid w:val="00DA523B"/>
    <w:rsid w:val="00DA557F"/>
    <w:rsid w:val="00DA6288"/>
    <w:rsid w:val="00DB1DAD"/>
    <w:rsid w:val="00DB3635"/>
    <w:rsid w:val="00DB3882"/>
    <w:rsid w:val="00DB3A8F"/>
    <w:rsid w:val="00DB4287"/>
    <w:rsid w:val="00DB5D58"/>
    <w:rsid w:val="00DB6DDE"/>
    <w:rsid w:val="00DB7A0D"/>
    <w:rsid w:val="00DC0B20"/>
    <w:rsid w:val="00DC1123"/>
    <w:rsid w:val="00DC1918"/>
    <w:rsid w:val="00DC205B"/>
    <w:rsid w:val="00DC2A7B"/>
    <w:rsid w:val="00DC3115"/>
    <w:rsid w:val="00DC4C2A"/>
    <w:rsid w:val="00DC72A0"/>
    <w:rsid w:val="00DC7B3F"/>
    <w:rsid w:val="00DD028A"/>
    <w:rsid w:val="00DD295D"/>
    <w:rsid w:val="00DD4CEA"/>
    <w:rsid w:val="00DD5AB9"/>
    <w:rsid w:val="00DD7B49"/>
    <w:rsid w:val="00DD7B7B"/>
    <w:rsid w:val="00DE1FCD"/>
    <w:rsid w:val="00DE3880"/>
    <w:rsid w:val="00DE4570"/>
    <w:rsid w:val="00DE5B49"/>
    <w:rsid w:val="00DE5C4D"/>
    <w:rsid w:val="00DE5C67"/>
    <w:rsid w:val="00DE6C4E"/>
    <w:rsid w:val="00DE7E97"/>
    <w:rsid w:val="00DF0B48"/>
    <w:rsid w:val="00DF1DBD"/>
    <w:rsid w:val="00DF2165"/>
    <w:rsid w:val="00DF2520"/>
    <w:rsid w:val="00DF26EB"/>
    <w:rsid w:val="00DF348C"/>
    <w:rsid w:val="00DF3AD6"/>
    <w:rsid w:val="00DF6116"/>
    <w:rsid w:val="00DF7A7E"/>
    <w:rsid w:val="00E02412"/>
    <w:rsid w:val="00E02D20"/>
    <w:rsid w:val="00E02F3E"/>
    <w:rsid w:val="00E03F77"/>
    <w:rsid w:val="00E049BE"/>
    <w:rsid w:val="00E05C5A"/>
    <w:rsid w:val="00E06152"/>
    <w:rsid w:val="00E074FA"/>
    <w:rsid w:val="00E11462"/>
    <w:rsid w:val="00E11CA7"/>
    <w:rsid w:val="00E12698"/>
    <w:rsid w:val="00E12FDE"/>
    <w:rsid w:val="00E146A7"/>
    <w:rsid w:val="00E1665C"/>
    <w:rsid w:val="00E16BAB"/>
    <w:rsid w:val="00E17423"/>
    <w:rsid w:val="00E221F4"/>
    <w:rsid w:val="00E2326C"/>
    <w:rsid w:val="00E248C5"/>
    <w:rsid w:val="00E25177"/>
    <w:rsid w:val="00E26277"/>
    <w:rsid w:val="00E26F15"/>
    <w:rsid w:val="00E30594"/>
    <w:rsid w:val="00E30D36"/>
    <w:rsid w:val="00E32271"/>
    <w:rsid w:val="00E32364"/>
    <w:rsid w:val="00E3342D"/>
    <w:rsid w:val="00E34B83"/>
    <w:rsid w:val="00E35D89"/>
    <w:rsid w:val="00E35F0E"/>
    <w:rsid w:val="00E402CC"/>
    <w:rsid w:val="00E432DD"/>
    <w:rsid w:val="00E44CBB"/>
    <w:rsid w:val="00E46D28"/>
    <w:rsid w:val="00E46E1B"/>
    <w:rsid w:val="00E4721C"/>
    <w:rsid w:val="00E50EF5"/>
    <w:rsid w:val="00E52E42"/>
    <w:rsid w:val="00E53277"/>
    <w:rsid w:val="00E538EF"/>
    <w:rsid w:val="00E54730"/>
    <w:rsid w:val="00E55A58"/>
    <w:rsid w:val="00E55F15"/>
    <w:rsid w:val="00E60B8C"/>
    <w:rsid w:val="00E611DF"/>
    <w:rsid w:val="00E6449F"/>
    <w:rsid w:val="00E6537A"/>
    <w:rsid w:val="00E66D95"/>
    <w:rsid w:val="00E66E26"/>
    <w:rsid w:val="00E672CA"/>
    <w:rsid w:val="00E67872"/>
    <w:rsid w:val="00E71106"/>
    <w:rsid w:val="00E719C6"/>
    <w:rsid w:val="00E724B0"/>
    <w:rsid w:val="00E7402B"/>
    <w:rsid w:val="00E75860"/>
    <w:rsid w:val="00E77491"/>
    <w:rsid w:val="00E82C75"/>
    <w:rsid w:val="00E82F53"/>
    <w:rsid w:val="00E848B9"/>
    <w:rsid w:val="00E909D5"/>
    <w:rsid w:val="00E91702"/>
    <w:rsid w:val="00E92606"/>
    <w:rsid w:val="00E92F6B"/>
    <w:rsid w:val="00E938A5"/>
    <w:rsid w:val="00E93C6C"/>
    <w:rsid w:val="00E94167"/>
    <w:rsid w:val="00E94F09"/>
    <w:rsid w:val="00E95D9B"/>
    <w:rsid w:val="00E95F76"/>
    <w:rsid w:val="00E974CB"/>
    <w:rsid w:val="00E97600"/>
    <w:rsid w:val="00EA1D44"/>
    <w:rsid w:val="00EA4BDD"/>
    <w:rsid w:val="00EA6DFE"/>
    <w:rsid w:val="00EB1153"/>
    <w:rsid w:val="00EB1B0D"/>
    <w:rsid w:val="00EB1BC4"/>
    <w:rsid w:val="00EB2AA3"/>
    <w:rsid w:val="00EB329B"/>
    <w:rsid w:val="00EB39E9"/>
    <w:rsid w:val="00EB4660"/>
    <w:rsid w:val="00EC0282"/>
    <w:rsid w:val="00EC0BF5"/>
    <w:rsid w:val="00EC0F64"/>
    <w:rsid w:val="00EC17B4"/>
    <w:rsid w:val="00EC2556"/>
    <w:rsid w:val="00EC2A81"/>
    <w:rsid w:val="00EC32A1"/>
    <w:rsid w:val="00EC6AB0"/>
    <w:rsid w:val="00EC6B7A"/>
    <w:rsid w:val="00EC70B9"/>
    <w:rsid w:val="00ED061F"/>
    <w:rsid w:val="00ED114A"/>
    <w:rsid w:val="00ED13E1"/>
    <w:rsid w:val="00ED23D8"/>
    <w:rsid w:val="00ED30AC"/>
    <w:rsid w:val="00ED3527"/>
    <w:rsid w:val="00ED4729"/>
    <w:rsid w:val="00ED4D10"/>
    <w:rsid w:val="00ED68D1"/>
    <w:rsid w:val="00EE0DF5"/>
    <w:rsid w:val="00EE1213"/>
    <w:rsid w:val="00EE22B8"/>
    <w:rsid w:val="00EE352B"/>
    <w:rsid w:val="00EE5636"/>
    <w:rsid w:val="00EE5D9F"/>
    <w:rsid w:val="00EE5E6F"/>
    <w:rsid w:val="00EE6674"/>
    <w:rsid w:val="00EE762C"/>
    <w:rsid w:val="00EF15E2"/>
    <w:rsid w:val="00EF23BA"/>
    <w:rsid w:val="00EF2A8B"/>
    <w:rsid w:val="00EF3F70"/>
    <w:rsid w:val="00EF59A2"/>
    <w:rsid w:val="00EF7C31"/>
    <w:rsid w:val="00F020D6"/>
    <w:rsid w:val="00F04CE3"/>
    <w:rsid w:val="00F05DFA"/>
    <w:rsid w:val="00F064C4"/>
    <w:rsid w:val="00F10015"/>
    <w:rsid w:val="00F12E5F"/>
    <w:rsid w:val="00F136B4"/>
    <w:rsid w:val="00F164A1"/>
    <w:rsid w:val="00F170F3"/>
    <w:rsid w:val="00F17675"/>
    <w:rsid w:val="00F17715"/>
    <w:rsid w:val="00F17BD6"/>
    <w:rsid w:val="00F21412"/>
    <w:rsid w:val="00F24AF9"/>
    <w:rsid w:val="00F2792D"/>
    <w:rsid w:val="00F27ABD"/>
    <w:rsid w:val="00F309BC"/>
    <w:rsid w:val="00F317A9"/>
    <w:rsid w:val="00F319F1"/>
    <w:rsid w:val="00F3509F"/>
    <w:rsid w:val="00F35B80"/>
    <w:rsid w:val="00F3641B"/>
    <w:rsid w:val="00F37E24"/>
    <w:rsid w:val="00F40770"/>
    <w:rsid w:val="00F407B6"/>
    <w:rsid w:val="00F41655"/>
    <w:rsid w:val="00F42058"/>
    <w:rsid w:val="00F42B19"/>
    <w:rsid w:val="00F43D48"/>
    <w:rsid w:val="00F44DCA"/>
    <w:rsid w:val="00F4742E"/>
    <w:rsid w:val="00F47DDC"/>
    <w:rsid w:val="00F47E7D"/>
    <w:rsid w:val="00F47FB5"/>
    <w:rsid w:val="00F531FE"/>
    <w:rsid w:val="00F53A29"/>
    <w:rsid w:val="00F5410D"/>
    <w:rsid w:val="00F544F1"/>
    <w:rsid w:val="00F55841"/>
    <w:rsid w:val="00F57DE7"/>
    <w:rsid w:val="00F6080B"/>
    <w:rsid w:val="00F62C31"/>
    <w:rsid w:val="00F6489C"/>
    <w:rsid w:val="00F65B1E"/>
    <w:rsid w:val="00F65E78"/>
    <w:rsid w:val="00F66802"/>
    <w:rsid w:val="00F66F3D"/>
    <w:rsid w:val="00F67B39"/>
    <w:rsid w:val="00F74879"/>
    <w:rsid w:val="00F775B3"/>
    <w:rsid w:val="00F8143E"/>
    <w:rsid w:val="00F81A6E"/>
    <w:rsid w:val="00F83A0E"/>
    <w:rsid w:val="00F847E1"/>
    <w:rsid w:val="00F85ED6"/>
    <w:rsid w:val="00F9096A"/>
    <w:rsid w:val="00F909F6"/>
    <w:rsid w:val="00F91567"/>
    <w:rsid w:val="00F91ECD"/>
    <w:rsid w:val="00F95C2F"/>
    <w:rsid w:val="00F97469"/>
    <w:rsid w:val="00FA0046"/>
    <w:rsid w:val="00FA0536"/>
    <w:rsid w:val="00FA4066"/>
    <w:rsid w:val="00FA4112"/>
    <w:rsid w:val="00FA66EF"/>
    <w:rsid w:val="00FB12D1"/>
    <w:rsid w:val="00FB39E5"/>
    <w:rsid w:val="00FB75DD"/>
    <w:rsid w:val="00FC043B"/>
    <w:rsid w:val="00FC0E53"/>
    <w:rsid w:val="00FC18CA"/>
    <w:rsid w:val="00FC2334"/>
    <w:rsid w:val="00FC25D7"/>
    <w:rsid w:val="00FC3274"/>
    <w:rsid w:val="00FC5383"/>
    <w:rsid w:val="00FC5646"/>
    <w:rsid w:val="00FC5D33"/>
    <w:rsid w:val="00FC6615"/>
    <w:rsid w:val="00FD0A76"/>
    <w:rsid w:val="00FD1011"/>
    <w:rsid w:val="00FD1D5B"/>
    <w:rsid w:val="00FD2579"/>
    <w:rsid w:val="00FD2DCC"/>
    <w:rsid w:val="00FD5374"/>
    <w:rsid w:val="00FD75F4"/>
    <w:rsid w:val="00FE23F2"/>
    <w:rsid w:val="00FE3629"/>
    <w:rsid w:val="00FE392A"/>
    <w:rsid w:val="00FE4A6B"/>
    <w:rsid w:val="00FE719E"/>
    <w:rsid w:val="00FF4CC2"/>
    <w:rsid w:val="00FF6762"/>
    <w:rsid w:val="00FF6F11"/>
    <w:rsid w:val="00FF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0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836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836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2C7C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3836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62672"/>
    <w:pPr>
      <w:ind w:left="720"/>
      <w:contextualSpacing/>
    </w:pPr>
  </w:style>
  <w:style w:type="table" w:styleId="a5">
    <w:name w:val="Table Grid"/>
    <w:basedOn w:val="a2"/>
    <w:uiPriority w:val="59"/>
    <w:rsid w:val="00363E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131B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131B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131B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131B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0A3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1"/>
    <w:link w:val="aa"/>
    <w:uiPriority w:val="1"/>
    <w:rsid w:val="00BA0C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1"/>
    <w:uiPriority w:val="22"/>
    <w:qFormat/>
    <w:rsid w:val="008446E6"/>
    <w:rPr>
      <w:b/>
      <w:bCs/>
    </w:rPr>
  </w:style>
  <w:style w:type="character" w:customStyle="1" w:styleId="30">
    <w:name w:val="Заголовок 3 Знак"/>
    <w:basedOn w:val="a1"/>
    <w:link w:val="3"/>
    <w:rsid w:val="002C7C7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spfo1">
    <w:name w:val="spfo1"/>
    <w:basedOn w:val="a1"/>
    <w:rsid w:val="00E95D9B"/>
  </w:style>
  <w:style w:type="paragraph" w:customStyle="1" w:styleId="ConsPlusTitle">
    <w:name w:val="ConsPlusTitle"/>
    <w:uiPriority w:val="99"/>
    <w:rsid w:val="00EB32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d">
    <w:name w:val="Стиль"/>
    <w:rsid w:val="00D558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Normal (Web)"/>
    <w:basedOn w:val="a0"/>
    <w:uiPriority w:val="99"/>
    <w:unhideWhenUsed/>
    <w:rsid w:val="00087C88"/>
    <w:pPr>
      <w:spacing w:before="100" w:beforeAutospacing="1" w:after="100" w:afterAutospacing="1"/>
    </w:pPr>
  </w:style>
  <w:style w:type="paragraph" w:customStyle="1" w:styleId="rtecenter">
    <w:name w:val="rtecenter"/>
    <w:basedOn w:val="a0"/>
    <w:uiPriority w:val="99"/>
    <w:rsid w:val="00087C8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087C88"/>
  </w:style>
  <w:style w:type="paragraph" w:customStyle="1" w:styleId="ConsPlusNormal">
    <w:name w:val="ConsPlusNormal"/>
    <w:link w:val="ConsPlusNormal0"/>
    <w:uiPriority w:val="99"/>
    <w:rsid w:val="00094A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94A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94A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94A3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rsid w:val="00094A3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094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0"/>
    <w:link w:val="af0"/>
    <w:rsid w:val="00094A36"/>
    <w:pPr>
      <w:spacing w:after="120"/>
    </w:pPr>
  </w:style>
  <w:style w:type="character" w:customStyle="1" w:styleId="af0">
    <w:name w:val="Основной текст Знак"/>
    <w:basedOn w:val="a1"/>
    <w:link w:val="af"/>
    <w:rsid w:val="00094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94A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">
    <w:name w:val="Heading"/>
    <w:rsid w:val="00094A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f1">
    <w:name w:val="Plain Text"/>
    <w:basedOn w:val="a0"/>
    <w:link w:val="af2"/>
    <w:unhideWhenUsed/>
    <w:rsid w:val="00993941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1"/>
    <w:link w:val="af1"/>
    <w:rsid w:val="0099394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993941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1"/>
    <w:uiPriority w:val="99"/>
    <w:unhideWhenUsed/>
    <w:rsid w:val="00993941"/>
    <w:rPr>
      <w:color w:val="0000FF"/>
      <w:u w:val="single"/>
    </w:rPr>
  </w:style>
  <w:style w:type="paragraph" w:customStyle="1" w:styleId="printr">
    <w:name w:val="printr"/>
    <w:basedOn w:val="a0"/>
    <w:rsid w:val="009E3B53"/>
    <w:pPr>
      <w:spacing w:before="100" w:beforeAutospacing="1" w:after="100" w:afterAutospacing="1"/>
    </w:pPr>
  </w:style>
  <w:style w:type="paragraph" w:customStyle="1" w:styleId="printc">
    <w:name w:val="printc"/>
    <w:basedOn w:val="a0"/>
    <w:rsid w:val="009E3B53"/>
    <w:pPr>
      <w:spacing w:before="100" w:beforeAutospacing="1" w:after="100" w:afterAutospacing="1"/>
    </w:pPr>
  </w:style>
  <w:style w:type="paragraph" w:customStyle="1" w:styleId="printj">
    <w:name w:val="printj"/>
    <w:basedOn w:val="a0"/>
    <w:rsid w:val="009E3B53"/>
    <w:pPr>
      <w:spacing w:before="100" w:beforeAutospacing="1" w:after="100" w:afterAutospacing="1"/>
    </w:pPr>
  </w:style>
  <w:style w:type="paragraph" w:styleId="af4">
    <w:name w:val="Balloon Text"/>
    <w:basedOn w:val="a0"/>
    <w:link w:val="af5"/>
    <w:uiPriority w:val="99"/>
    <w:semiHidden/>
    <w:unhideWhenUsed/>
    <w:rsid w:val="00EC255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EC25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0"/>
    <w:rsid w:val="00850707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850707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uiPriority w:val="9"/>
    <w:rsid w:val="003836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83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3836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6">
    <w:name w:val="Title"/>
    <w:basedOn w:val="a0"/>
    <w:next w:val="a0"/>
    <w:link w:val="af7"/>
    <w:uiPriority w:val="10"/>
    <w:qFormat/>
    <w:rsid w:val="003836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1"/>
    <w:link w:val="af6"/>
    <w:uiPriority w:val="10"/>
    <w:rsid w:val="003836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">
    <w:name w:val="List Bullet"/>
    <w:basedOn w:val="a0"/>
    <w:uiPriority w:val="99"/>
    <w:unhideWhenUsed/>
    <w:rsid w:val="00ED3527"/>
    <w:pPr>
      <w:numPr>
        <w:numId w:val="1"/>
      </w:numPr>
      <w:contextualSpacing/>
    </w:pPr>
  </w:style>
  <w:style w:type="character" w:customStyle="1" w:styleId="af8">
    <w:name w:val="Основной текст_"/>
    <w:link w:val="11"/>
    <w:rsid w:val="006817D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f8"/>
    <w:rsid w:val="006817DB"/>
    <w:pPr>
      <w:shd w:val="clear" w:color="auto" w:fill="FFFFFF"/>
      <w:spacing w:line="0" w:lineRule="atLeast"/>
    </w:pPr>
    <w:rPr>
      <w:sz w:val="28"/>
      <w:szCs w:val="28"/>
      <w:lang w:eastAsia="en-US"/>
    </w:rPr>
  </w:style>
  <w:style w:type="character" w:customStyle="1" w:styleId="af9">
    <w:name w:val="Гипертекстовая ссылка"/>
    <w:uiPriority w:val="99"/>
    <w:rsid w:val="006817DB"/>
    <w:rPr>
      <w:rFonts w:cs="Times New Roman"/>
      <w:b w:val="0"/>
      <w:color w:val="106BBE"/>
    </w:rPr>
  </w:style>
  <w:style w:type="paragraph" w:styleId="afa">
    <w:name w:val="Subtitle"/>
    <w:basedOn w:val="a0"/>
    <w:link w:val="afb"/>
    <w:uiPriority w:val="11"/>
    <w:qFormat/>
    <w:rsid w:val="006817DB"/>
    <w:rPr>
      <w:sz w:val="28"/>
      <w:szCs w:val="20"/>
    </w:rPr>
  </w:style>
  <w:style w:type="character" w:customStyle="1" w:styleId="afb">
    <w:name w:val="Подзаголовок Знак"/>
    <w:basedOn w:val="a1"/>
    <w:link w:val="afa"/>
    <w:uiPriority w:val="11"/>
    <w:rsid w:val="006817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(2)_"/>
    <w:link w:val="24"/>
    <w:uiPriority w:val="99"/>
    <w:locked/>
    <w:rsid w:val="00A80F42"/>
    <w:rPr>
      <w:rFonts w:ascii="Times New Roman" w:hAnsi="Times New Roman"/>
      <w:sz w:val="28"/>
      <w:shd w:val="clear" w:color="auto" w:fill="FFFFFF"/>
    </w:rPr>
  </w:style>
  <w:style w:type="paragraph" w:customStyle="1" w:styleId="24">
    <w:name w:val="Основной текст (2)"/>
    <w:basedOn w:val="a0"/>
    <w:link w:val="23"/>
    <w:uiPriority w:val="99"/>
    <w:rsid w:val="00A80F42"/>
    <w:pPr>
      <w:widowControl w:val="0"/>
      <w:shd w:val="clear" w:color="auto" w:fill="FFFFFF"/>
      <w:spacing w:after="660" w:line="322" w:lineRule="exact"/>
    </w:pPr>
    <w:rPr>
      <w:rFonts w:eastAsiaTheme="minorHAnsi" w:cstheme="minorBidi"/>
      <w:sz w:val="28"/>
      <w:szCs w:val="22"/>
      <w:lang w:eastAsia="en-US"/>
    </w:rPr>
  </w:style>
  <w:style w:type="character" w:customStyle="1" w:styleId="211pt">
    <w:name w:val="Основной текст (2) + 11 pt"/>
    <w:aliases w:val="Не полужирный,Основной текст (3) + 11 pt"/>
    <w:rsid w:val="00A80F42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31">
    <w:name w:val="Основной текст (3)_"/>
    <w:basedOn w:val="a1"/>
    <w:link w:val="32"/>
    <w:locked/>
    <w:rsid w:val="001517FF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1517FF"/>
    <w:pPr>
      <w:widowControl w:val="0"/>
      <w:shd w:val="clear" w:color="auto" w:fill="FFFFFF"/>
      <w:spacing w:before="120" w:after="120" w:line="0" w:lineRule="atLeast"/>
    </w:pPr>
    <w:rPr>
      <w:b/>
      <w:bCs/>
      <w:sz w:val="19"/>
      <w:szCs w:val="19"/>
      <w:lang w:eastAsia="en-US"/>
    </w:rPr>
  </w:style>
  <w:style w:type="paragraph" w:customStyle="1" w:styleId="25">
    <w:name w:val="Основной текст2"/>
    <w:basedOn w:val="a0"/>
    <w:rsid w:val="001517FF"/>
    <w:pPr>
      <w:widowControl w:val="0"/>
      <w:shd w:val="clear" w:color="auto" w:fill="FFFFFF"/>
      <w:spacing w:before="120" w:after="1200" w:line="0" w:lineRule="atLeast"/>
      <w:jc w:val="both"/>
    </w:pPr>
    <w:rPr>
      <w:sz w:val="27"/>
      <w:szCs w:val="27"/>
      <w:lang w:eastAsia="en-US"/>
    </w:rPr>
  </w:style>
  <w:style w:type="character" w:customStyle="1" w:styleId="41">
    <w:name w:val="Основной текст (4)_"/>
    <w:basedOn w:val="a1"/>
    <w:link w:val="42"/>
    <w:locked/>
    <w:rsid w:val="001517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1517FF"/>
    <w:pPr>
      <w:widowControl w:val="0"/>
      <w:shd w:val="clear" w:color="auto" w:fill="FFFFFF"/>
      <w:spacing w:line="379" w:lineRule="exact"/>
    </w:pPr>
    <w:rPr>
      <w:sz w:val="22"/>
      <w:szCs w:val="22"/>
      <w:lang w:eastAsia="en-US"/>
    </w:rPr>
  </w:style>
  <w:style w:type="character" w:customStyle="1" w:styleId="12">
    <w:name w:val="Заголовок №1_"/>
    <w:basedOn w:val="a1"/>
    <w:link w:val="13"/>
    <w:locked/>
    <w:rsid w:val="001517F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0"/>
    <w:link w:val="12"/>
    <w:rsid w:val="001517FF"/>
    <w:pPr>
      <w:widowControl w:val="0"/>
      <w:shd w:val="clear" w:color="auto" w:fill="FFFFFF"/>
      <w:spacing w:before="420" w:line="480" w:lineRule="exact"/>
      <w:outlineLvl w:val="0"/>
    </w:pPr>
    <w:rPr>
      <w:b/>
      <w:bCs/>
      <w:sz w:val="27"/>
      <w:szCs w:val="27"/>
      <w:lang w:eastAsia="en-US"/>
    </w:rPr>
  </w:style>
  <w:style w:type="character" w:customStyle="1" w:styleId="5">
    <w:name w:val="Основной текст (5)_"/>
    <w:basedOn w:val="a1"/>
    <w:link w:val="50"/>
    <w:locked/>
    <w:rsid w:val="001517FF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1517FF"/>
    <w:pPr>
      <w:widowControl w:val="0"/>
      <w:shd w:val="clear" w:color="auto" w:fill="FFFFFF"/>
      <w:spacing w:before="180" w:after="180" w:line="0" w:lineRule="atLeast"/>
    </w:pPr>
    <w:rPr>
      <w:i/>
      <w:iCs/>
      <w:sz w:val="23"/>
      <w:szCs w:val="23"/>
      <w:lang w:eastAsia="en-US"/>
    </w:rPr>
  </w:style>
  <w:style w:type="character" w:customStyle="1" w:styleId="afc">
    <w:name w:val="Подпись к таблице_"/>
    <w:basedOn w:val="a1"/>
    <w:link w:val="afd"/>
    <w:locked/>
    <w:rsid w:val="001517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d">
    <w:name w:val="Подпись к таблице"/>
    <w:basedOn w:val="a0"/>
    <w:link w:val="afc"/>
    <w:rsid w:val="001517FF"/>
    <w:pPr>
      <w:widowControl w:val="0"/>
      <w:shd w:val="clear" w:color="auto" w:fill="FFFFFF"/>
      <w:spacing w:line="413" w:lineRule="exact"/>
    </w:pPr>
    <w:rPr>
      <w:sz w:val="22"/>
      <w:szCs w:val="22"/>
      <w:lang w:eastAsia="en-US"/>
    </w:rPr>
  </w:style>
  <w:style w:type="character" w:customStyle="1" w:styleId="26">
    <w:name w:val="Подпись к таблице (2)_"/>
    <w:basedOn w:val="a1"/>
    <w:link w:val="27"/>
    <w:locked/>
    <w:rsid w:val="001517FF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1517FF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9pt">
    <w:name w:val="Основной текст + 9 pt"/>
    <w:basedOn w:val="af8"/>
    <w:rsid w:val="001517FF"/>
    <w:rPr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9">
    <w:name w:val="Основной текст (4) + 9"/>
    <w:aliases w:val="5 pt,Полужирный"/>
    <w:basedOn w:val="41"/>
    <w:rsid w:val="001517FF"/>
    <w:rPr>
      <w:b/>
      <w:bCs/>
      <w:color w:val="000000"/>
      <w:spacing w:val="0"/>
      <w:w w:val="100"/>
      <w:position w:val="0"/>
      <w:sz w:val="19"/>
      <w:szCs w:val="19"/>
      <w:lang w:val="ru-RU"/>
    </w:rPr>
  </w:style>
  <w:style w:type="paragraph" w:customStyle="1" w:styleId="msonormalbullet2gif">
    <w:name w:val="msonormalbullet2.gif"/>
    <w:basedOn w:val="a0"/>
    <w:rsid w:val="003076A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4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1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4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8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9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4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9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5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0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9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2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5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3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1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7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3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0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6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3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7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2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9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0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5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1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6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0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1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6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4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6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7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8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9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8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7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7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0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4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1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0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2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4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9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0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6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8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3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7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4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6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9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6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8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6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6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4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0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0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2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9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3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2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9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6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7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5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4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1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2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3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5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0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5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9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5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1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9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7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4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2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0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9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8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1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4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0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03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2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3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9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3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1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7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1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6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1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1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6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5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0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3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3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0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8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3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9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8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4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0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9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8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0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7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8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2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1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8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3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3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2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4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2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7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9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0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3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5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8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9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2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4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8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0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8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2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6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2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4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0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4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1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2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2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8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8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8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1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6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1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6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3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8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1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8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5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8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50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07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37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4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13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66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1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7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33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3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49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8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94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66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8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53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00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85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11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78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68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2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0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5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32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89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84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3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10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2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46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67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40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2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9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2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50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0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2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12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47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63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22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72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46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77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13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29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2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66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4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60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16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96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3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36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75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82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63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3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4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78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64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35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94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1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67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7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94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49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66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02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69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57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9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7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1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0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38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0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16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20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79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1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9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58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83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14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26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4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6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55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58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7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7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63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2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42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99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3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4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4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8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1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9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9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60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82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56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4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45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21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8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3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2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63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24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99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61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3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04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12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8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04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8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6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8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7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0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0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76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78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4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34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1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00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8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4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77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56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63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55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67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8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1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89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78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92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37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56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3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23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24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69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79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17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0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7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59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79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7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78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86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90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29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03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1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7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08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8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37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16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16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23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16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01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15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13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2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3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96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8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14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91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62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3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7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7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9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01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46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8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54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2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41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6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7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5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97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06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9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71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11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29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66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43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54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0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63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5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83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51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54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36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73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31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5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3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6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1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85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4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62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62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44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2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0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3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59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22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13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91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2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60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57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3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33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31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9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1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3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95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90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84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24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48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95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1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41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15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51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0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81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99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22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3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3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41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57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92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49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34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86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9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0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25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9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8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9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61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1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89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5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36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6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6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4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31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13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10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13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08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9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4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13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33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8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43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12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14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10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78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5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3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83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32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9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7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46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67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2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2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8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46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9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2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54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1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06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50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8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68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23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9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64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5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81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86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4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16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33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06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11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68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6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9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47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30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13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0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7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87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54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7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10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95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60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62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54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23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43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23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74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87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51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10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65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38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1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7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2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8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2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4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5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3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3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8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3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8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8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0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5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0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9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4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3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7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6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9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0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2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7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1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3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0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2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8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1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3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2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3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3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7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3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6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7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6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0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6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4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0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0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2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5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2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1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6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2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1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7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4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7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5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5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8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6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3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5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6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1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7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4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9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2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5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6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5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0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4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5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4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2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2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9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4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9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196CD-412F-4974-AE08-2A513292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4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had</cp:lastModifiedBy>
  <cp:revision>779</cp:revision>
  <cp:lastPrinted>2019-02-13T10:48:00Z</cp:lastPrinted>
  <dcterms:created xsi:type="dcterms:W3CDTF">2011-02-02T10:27:00Z</dcterms:created>
  <dcterms:modified xsi:type="dcterms:W3CDTF">2019-02-13T11:39:00Z</dcterms:modified>
</cp:coreProperties>
</file>